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0FA7" w:rsidR="00B3456E" w:rsidP="00CF2BDC" w:rsidRDefault="0C44D725" w14:paraId="28ABB755" w14:textId="6E26D49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61B52571">
        <w:rPr>
          <w:rFonts w:ascii="Arial" w:hAnsi="Arial" w:cs="Arial"/>
          <w:b/>
          <w:bCs/>
          <w:sz w:val="28"/>
          <w:szCs w:val="28"/>
        </w:rPr>
        <w:t>Template</w:t>
      </w:r>
      <w:proofErr w:type="spellEnd"/>
      <w:r w:rsidRPr="61B52571">
        <w:rPr>
          <w:rFonts w:ascii="Arial" w:hAnsi="Arial" w:cs="Arial"/>
          <w:b/>
          <w:bCs/>
          <w:sz w:val="28"/>
          <w:szCs w:val="28"/>
        </w:rPr>
        <w:t xml:space="preserve"> do </w:t>
      </w:r>
      <w:r w:rsidRPr="61B52571" w:rsidR="15D57027">
        <w:rPr>
          <w:rFonts w:ascii="Arial" w:hAnsi="Arial" w:cs="Arial"/>
          <w:b/>
          <w:bCs/>
          <w:sz w:val="28"/>
          <w:szCs w:val="28"/>
        </w:rPr>
        <w:t>Resumo Expandido</w:t>
      </w:r>
    </w:p>
    <w:p w:rsidR="61B52571" w:rsidP="61B52571" w:rsidRDefault="61B52571" w14:paraId="00AF1696" w14:textId="66847C6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494DFC" w:rsidR="3FA9CC6F" w:rsidP="00494DFC" w:rsidRDefault="3FA9CC6F" w14:paraId="009504B7" w14:textId="4A30EB3D">
      <w:pPr>
        <w:spacing w:line="257" w:lineRule="auto"/>
        <w:ind w:firstLine="703"/>
        <w:jc w:val="both"/>
        <w:rPr>
          <w:rFonts w:ascii="Arial" w:hAnsi="Arial" w:eastAsia="Arial" w:cs="Arial"/>
          <w:sz w:val="24"/>
          <w:szCs w:val="24"/>
        </w:rPr>
      </w:pPr>
      <w:r w:rsidRPr="00494DFC">
        <w:rPr>
          <w:rFonts w:ascii="Arial" w:hAnsi="Arial" w:eastAsia="Arial" w:cs="Arial"/>
          <w:sz w:val="24"/>
          <w:szCs w:val="24"/>
        </w:rPr>
        <w:t xml:space="preserve">O resumo expandido não deve exceder 6 (seis) páginas no total, </w:t>
      </w:r>
      <w:r w:rsidR="006B19DA">
        <w:rPr>
          <w:rFonts w:ascii="Arial" w:hAnsi="Arial" w:eastAsia="Arial" w:cs="Arial"/>
          <w:sz w:val="24"/>
          <w:szCs w:val="24"/>
        </w:rPr>
        <w:t>não incluídas as referências.</w:t>
      </w:r>
    </w:p>
    <w:p w:rsidR="48F8592E" w:rsidP="61B52571" w:rsidRDefault="48F8592E" w14:paraId="3CDC92B1" w14:textId="5FFF6B8C">
      <w:pPr>
        <w:spacing w:after="0" w:line="240" w:lineRule="auto"/>
        <w:ind w:firstLine="703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00494DFC">
        <w:rPr>
          <w:rFonts w:ascii="Arial" w:hAnsi="Arial" w:eastAsia="Arial" w:cs="Arial"/>
          <w:sz w:val="24"/>
          <w:szCs w:val="24"/>
          <w:lang w:eastAsia="pt-BR"/>
        </w:rPr>
        <w:t>As notas de rodapé devem ser colocadas na mesma página em que o marcador foi inserido [</w:t>
      </w:r>
      <w:r w:rsidRPr="00494DFC">
        <w:rPr>
          <w:rFonts w:ascii="Arial" w:hAnsi="Arial" w:eastAsia="Arial" w:cs="Arial"/>
          <w:sz w:val="24"/>
          <w:szCs w:val="24"/>
          <w:vertAlign w:val="superscript"/>
          <w:lang w:eastAsia="pt-BR"/>
        </w:rPr>
        <w:t>1</w:t>
      </w:r>
      <w:r w:rsidRPr="00494DFC">
        <w:rPr>
          <w:rFonts w:ascii="Arial" w:hAnsi="Arial" w:eastAsia="Arial" w:cs="Arial"/>
          <w:sz w:val="24"/>
          <w:szCs w:val="24"/>
          <w:lang w:eastAsia="pt-BR"/>
        </w:rPr>
        <w:t xml:space="preserve">]. Use a fonte </w:t>
      </w:r>
      <w:r w:rsidR="004631A9">
        <w:rPr>
          <w:rFonts w:ascii="Arial" w:hAnsi="Arial" w:eastAsia="Arial" w:cs="Arial"/>
          <w:sz w:val="24"/>
          <w:szCs w:val="24"/>
          <w:lang w:eastAsia="pt-BR"/>
        </w:rPr>
        <w:t xml:space="preserve">Arial </w:t>
      </w:r>
      <w:r w:rsidRPr="00494DFC">
        <w:rPr>
          <w:rFonts w:ascii="Arial" w:hAnsi="Arial" w:eastAsia="Arial" w:cs="Arial"/>
          <w:sz w:val="24"/>
          <w:szCs w:val="24"/>
          <w:lang w:eastAsia="pt-BR"/>
        </w:rPr>
        <w:t>de tamanho 8 para a nota de rodapé, limitando seu uso ao estritamente necessário.</w:t>
      </w:r>
    </w:p>
    <w:p w:rsidR="007A10A4" w:rsidP="5E12C811" w:rsidRDefault="6880A358" w14:paraId="2127B472" w14:textId="77777777">
      <w:pPr>
        <w:spacing w:after="0" w:line="240" w:lineRule="auto"/>
        <w:ind w:firstLine="703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5E12C811">
        <w:rPr>
          <w:rFonts w:ascii="Arial" w:hAnsi="Arial" w:eastAsia="Times New Roman" w:cs="Arial"/>
          <w:sz w:val="24"/>
          <w:szCs w:val="24"/>
          <w:lang w:eastAsia="pt-BR"/>
        </w:rPr>
        <w:t xml:space="preserve">As </w:t>
      </w:r>
      <w:r w:rsidRPr="5E12C81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referências 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>devem ser listadas ao final do artigo, em ordem alfabética do sobrenome do autor, seguindo as normas da ABNT NBR 6023:2018</w:t>
      </w:r>
      <w:r w:rsidRPr="5E12C811" w:rsidR="79ABB09C">
        <w:rPr>
          <w:rFonts w:ascii="Arial" w:hAnsi="Arial" w:eastAsia="Times New Roman" w:cs="Arial"/>
          <w:sz w:val="24"/>
          <w:szCs w:val="24"/>
          <w:lang w:eastAsia="pt-BR"/>
        </w:rPr>
        <w:t xml:space="preserve">. 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>As citações d</w:t>
      </w:r>
      <w:r w:rsidR="004631A9">
        <w:rPr>
          <w:rFonts w:ascii="Arial" w:hAnsi="Arial" w:eastAsia="Times New Roman" w:cs="Arial"/>
          <w:sz w:val="24"/>
          <w:szCs w:val="24"/>
          <w:lang w:eastAsia="pt-BR"/>
        </w:rPr>
        <w:t xml:space="preserve">as 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>referências no corpo do texto devem utilizar o padrão autor/data.</w:t>
      </w:r>
      <w:r w:rsidRPr="5E12C811" w:rsidR="50D35B64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</w:p>
    <w:p w:rsidR="6880A358" w:rsidP="5E12C811" w:rsidRDefault="6880A358" w14:paraId="30E6FF6D" w14:textId="2B4CD8C2">
      <w:pPr>
        <w:spacing w:after="0" w:line="240" w:lineRule="auto"/>
        <w:ind w:firstLine="703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5E12C811">
        <w:rPr>
          <w:rFonts w:ascii="Arial" w:hAnsi="Arial" w:eastAsia="Times New Roman" w:cs="Arial"/>
          <w:sz w:val="24"/>
          <w:szCs w:val="24"/>
          <w:lang w:eastAsia="pt-BR"/>
        </w:rPr>
        <w:t xml:space="preserve">As </w:t>
      </w:r>
      <w:r w:rsidRPr="5E12C81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Figuras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 xml:space="preserve">, </w:t>
      </w:r>
      <w:r w:rsidRPr="5E12C81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Quadros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 xml:space="preserve"> e </w:t>
      </w:r>
      <w:r w:rsidRPr="5E12C81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Tabelas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 xml:space="preserve"> devem ser devidamente referenciados no corpo do texto, centralizados, obedecendo a ABNT NBR 6022:2018.</w:t>
      </w:r>
    </w:p>
    <w:p w:rsidR="61B52571" w:rsidP="5E12C811" w:rsidRDefault="44471C62" w14:paraId="5838B1D3" w14:textId="2D5BBF54">
      <w:pPr>
        <w:spacing w:after="0" w:line="240" w:lineRule="auto"/>
        <w:ind w:firstLine="705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66507536">
        <w:rPr>
          <w:rFonts w:ascii="Arial" w:hAnsi="Arial" w:eastAsia="Times New Roman" w:cs="Arial"/>
          <w:sz w:val="24"/>
          <w:szCs w:val="24"/>
          <w:lang w:eastAsia="pt-BR"/>
        </w:rPr>
        <w:t xml:space="preserve">Todas as normas ABNT atualizadas estão no </w:t>
      </w:r>
      <w:r w:rsidRPr="66507536" w:rsidR="2DB4E06E">
        <w:rPr>
          <w:rFonts w:ascii="Arial" w:hAnsi="Arial" w:eastAsia="Arial" w:cs="Arial"/>
          <w:sz w:val="24"/>
          <w:szCs w:val="24"/>
        </w:rPr>
        <w:t>Manual de Normalização de Trabalhos Acadêmicos: Citação e Referência: ABNT</w:t>
      </w:r>
      <w:r w:rsidRPr="66507536" w:rsidR="053C37AD">
        <w:rPr>
          <w:rFonts w:ascii="Arial" w:hAnsi="Arial" w:eastAsia="Arial" w:cs="Arial"/>
          <w:sz w:val="24"/>
          <w:szCs w:val="24"/>
        </w:rPr>
        <w:t>,</w:t>
      </w:r>
      <w:r w:rsidRPr="66507536" w:rsidR="2DB4E06E">
        <w:rPr>
          <w:rFonts w:ascii="Arial" w:hAnsi="Arial" w:eastAsia="Arial" w:cs="Arial"/>
          <w:sz w:val="24"/>
          <w:szCs w:val="24"/>
        </w:rPr>
        <w:t xml:space="preserve"> no </w:t>
      </w:r>
      <w:r w:rsidRPr="66507536" w:rsidR="5BCD6D05">
        <w:rPr>
          <w:rFonts w:ascii="Arial" w:hAnsi="Arial" w:eastAsia="Arial" w:cs="Arial"/>
          <w:sz w:val="24"/>
          <w:szCs w:val="24"/>
        </w:rPr>
        <w:t>endereço</w:t>
      </w:r>
      <w:r w:rsidRPr="66507536">
        <w:rPr>
          <w:rFonts w:ascii="Arial" w:hAnsi="Arial" w:eastAsia="Times New Roman" w:cs="Arial"/>
          <w:sz w:val="24"/>
          <w:szCs w:val="24"/>
          <w:lang w:eastAsia="pt-BR"/>
        </w:rPr>
        <w:t xml:space="preserve">: </w:t>
      </w:r>
      <w:hyperlink w:history="1" r:id="rId11">
        <w:r w:rsidRPr="00024BED" w:rsidR="00E46F89">
          <w:rPr>
            <w:rStyle w:val="Hyperlink"/>
            <w:rFonts w:ascii="Arial" w:hAnsi="Arial" w:cs="Arial"/>
            <w:sz w:val="24"/>
            <w:szCs w:val="24"/>
          </w:rPr>
          <w:t>https://www2.unesp.br/Home/cgb/abnt-atualizado-fev-2024.pdf</w:t>
        </w:r>
      </w:hyperlink>
      <w:r w:rsidRPr="66507536">
        <w:rPr>
          <w:rFonts w:ascii="Arial" w:hAnsi="Arial" w:eastAsia="Times New Roman" w:cs="Arial"/>
          <w:sz w:val="24"/>
          <w:szCs w:val="24"/>
          <w:lang w:eastAsia="pt-BR"/>
        </w:rPr>
        <w:t xml:space="preserve">, </w:t>
      </w:r>
      <w:r w:rsidRPr="66507536" w:rsidR="2E7A40DA">
        <w:rPr>
          <w:rFonts w:ascii="Arial" w:hAnsi="Arial" w:eastAsia="Times New Roman" w:cs="Arial"/>
          <w:sz w:val="24"/>
          <w:szCs w:val="24"/>
          <w:lang w:eastAsia="pt-BR"/>
        </w:rPr>
        <w:t>ou no</w:t>
      </w:r>
      <w:r w:rsidRPr="66507536">
        <w:rPr>
          <w:rFonts w:ascii="Arial" w:hAnsi="Arial" w:eastAsia="Times New Roman" w:cs="Arial"/>
          <w:sz w:val="24"/>
          <w:szCs w:val="24"/>
          <w:lang w:eastAsia="pt-BR"/>
        </w:rPr>
        <w:t xml:space="preserve"> Guia para elaboração de referências da USP, disponível em: </w:t>
      </w:r>
      <w:hyperlink w:history="1" r:id="rId12">
        <w:hyperlink w:history="1" r:id="rId13">
          <w:r w:rsidRPr="66507536">
            <w:rPr>
              <w:rStyle w:val="Hyperlink"/>
              <w:rFonts w:ascii="Arial" w:hAnsi="Arial" w:eastAsia="Times New Roman" w:cs="Arial"/>
              <w:sz w:val="24"/>
              <w:szCs w:val="24"/>
              <w:lang w:eastAsia="pt-BR"/>
            </w:rPr>
            <w:t>https://usp.br/sddarquivos/arquivos/abnt6023.pdf</w:t>
          </w:r>
        </w:hyperlink>
      </w:hyperlink>
      <w:r w:rsidRPr="66507536" w:rsidR="5E3C86A4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w:rsidRPr="008B4350" w:rsidR="61B52571" w:rsidP="5E12C811" w:rsidRDefault="61B52571" w14:paraId="0A2CBABD" w14:textId="20B09CA2">
      <w:pPr>
        <w:spacing w:after="0" w:line="240" w:lineRule="auto"/>
        <w:ind w:firstLine="703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8B4350" w:rsidR="61B52571" w:rsidP="61B52571" w:rsidRDefault="61B52571" w14:paraId="62A706B0" w14:textId="10527E08">
      <w:pPr>
        <w:spacing w:after="0" w:line="240" w:lineRule="auto"/>
        <w:ind w:firstLine="703"/>
        <w:jc w:val="both"/>
        <w:rPr>
          <w:rFonts w:ascii="Arial" w:hAnsi="Arial" w:eastAsia="Arial" w:cs="Arial"/>
          <w:sz w:val="24"/>
          <w:szCs w:val="24"/>
          <w:lang w:eastAsia="pt-BR"/>
        </w:rPr>
      </w:pPr>
    </w:p>
    <w:p w:rsidRPr="00A50FA7" w:rsidR="00B3456E" w:rsidP="0254E6B2" w:rsidRDefault="00B3456E" w14:paraId="2528A517" w14:textId="52F8D67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164BBDD">
        <w:rPr>
          <w:rFonts w:ascii="Arial" w:hAnsi="Arial" w:cs="Arial"/>
          <w:b/>
          <w:bCs/>
          <w:sz w:val="28"/>
          <w:szCs w:val="28"/>
        </w:rPr>
        <w:t>T</w:t>
      </w:r>
      <w:r w:rsidRPr="0164BBDD" w:rsidR="0026504A">
        <w:rPr>
          <w:rFonts w:ascii="Arial" w:hAnsi="Arial" w:cs="Arial"/>
          <w:b/>
          <w:bCs/>
          <w:sz w:val="28"/>
          <w:szCs w:val="28"/>
        </w:rPr>
        <w:t>ítulo do Trabalho</w:t>
      </w:r>
    </w:p>
    <w:p w:rsidRPr="0099318A" w:rsidR="00AC0205" w:rsidP="5E12C811" w:rsidRDefault="008B4350" w14:paraId="5AC71A2A" w14:textId="361581D5">
      <w:pPr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99318A" w:rsidR="671A29D1">
        <w:rPr>
          <w:rFonts w:ascii="Arial" w:hAnsi="Arial" w:cs="Arial"/>
          <w:color w:val="000000" w:themeColor="text1"/>
          <w:sz w:val="24"/>
          <w:szCs w:val="24"/>
        </w:rPr>
        <w:t>Fonte Arial, tamanho 14, negrito, centralizado, máximo duas linhas, somente a letra inicial maiúscula e espaçamento simples entre linhas</w:t>
      </w:r>
      <w:r w:rsidRPr="0099318A" w:rsidR="2DCFA6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Pr="0099318A" w:rsidR="00AC0205" w:rsidP="0254E6B2" w:rsidRDefault="3FBD0206" w14:paraId="70DBD410" w14:textId="7222A67C">
      <w:pPr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99318A">
        <w:rPr>
          <w:rFonts w:ascii="Arial" w:hAnsi="Arial" w:cs="Arial"/>
          <w:color w:val="000000" w:themeColor="text1"/>
          <w:sz w:val="24"/>
          <w:szCs w:val="24"/>
        </w:rPr>
        <w:t>Palavras em estrangeiro sempre em itálico.</w:t>
      </w:r>
      <w:r w:rsidR="008B4350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Pr="0099318A" w:rsidR="61B52571" w:rsidP="61B52571" w:rsidRDefault="61B52571" w14:paraId="09A20421" w14:textId="67C7AA6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90924" w:rsidP="00AE77F0" w:rsidRDefault="17989A7C" w14:paraId="2B330528" w14:textId="4FC8911F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Nome do primeiro autor</w:t>
      </w:r>
    </w:p>
    <w:p w:rsidR="00290924" w:rsidP="00AE77F0" w:rsidRDefault="17989A7C" w14:paraId="35F6F4C1" w14:textId="7E0521FA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e-mail</w:t>
      </w:r>
    </w:p>
    <w:p w:rsidR="00290924" w:rsidP="00AE77F0" w:rsidRDefault="17989A7C" w14:paraId="7B2167A2" w14:textId="0663BA01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Instituição</w:t>
      </w:r>
    </w:p>
    <w:p w:rsidR="00290924" w:rsidP="00AE77F0" w:rsidRDefault="17989A7C" w14:paraId="0B41BF81" w14:textId="7972712C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Nome do segundo autor</w:t>
      </w:r>
    </w:p>
    <w:p w:rsidR="00290924" w:rsidP="00AE77F0" w:rsidRDefault="17989A7C" w14:paraId="53429FA1" w14:textId="254DADC5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e-mail</w:t>
      </w:r>
    </w:p>
    <w:p w:rsidR="00290924" w:rsidP="00AE77F0" w:rsidRDefault="17989A7C" w14:paraId="7E32057F" w14:textId="50A695A7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Instituição</w:t>
      </w:r>
    </w:p>
    <w:p w:rsidR="00290924" w:rsidP="00AE77F0" w:rsidRDefault="17989A7C" w14:paraId="304EAE0F" w14:textId="03964B10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Nome do terceiro autor</w:t>
      </w:r>
    </w:p>
    <w:p w:rsidR="00290924" w:rsidP="00AE77F0" w:rsidRDefault="17989A7C" w14:paraId="0FC35729" w14:textId="70781405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e-mail</w:t>
      </w:r>
    </w:p>
    <w:p w:rsidR="00290924" w:rsidP="00AE77F0" w:rsidRDefault="17989A7C" w14:paraId="0B488609" w14:textId="75CC3D2E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Instituição</w:t>
      </w:r>
    </w:p>
    <w:p w:rsidR="00290924" w:rsidP="00AE77F0" w:rsidRDefault="17989A7C" w14:paraId="7E02236D" w14:textId="202CFA7F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Nome do quarto autor</w:t>
      </w:r>
    </w:p>
    <w:p w:rsidR="00290924" w:rsidP="00AE77F0" w:rsidRDefault="17989A7C" w14:paraId="3A7EFB70" w14:textId="6EA496E0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e-mail</w:t>
      </w:r>
    </w:p>
    <w:p w:rsidR="00290924" w:rsidP="00AE77F0" w:rsidRDefault="17989A7C" w14:paraId="15FD6530" w14:textId="4916F43A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Instituição</w:t>
      </w:r>
    </w:p>
    <w:p w:rsidR="00290924" w:rsidP="00AE77F0" w:rsidRDefault="17989A7C" w14:paraId="57BD3DDB" w14:textId="29F38EAA">
      <w:pPr>
        <w:spacing w:after="0" w:line="240" w:lineRule="auto"/>
        <w:jc w:val="right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Se houver mais autores inserir n</w:t>
      </w:r>
      <w:r w:rsidRPr="5E12C811" w:rsidR="7C3AC776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a m</w:t>
      </w: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es</w:t>
      </w:r>
      <w:r w:rsidRPr="5E12C811" w:rsidR="1AA43204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m</w:t>
      </w:r>
      <w:r w:rsidRPr="5E12C811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a ordem</w:t>
      </w:r>
    </w:p>
    <w:p w:rsidRPr="00AE77F0" w:rsidR="36F8C8B6" w:rsidP="5E12C811" w:rsidRDefault="008B4350" w14:paraId="03B35FEC" w14:textId="323ED6B0">
      <w:pPr>
        <w:spacing w:after="0" w:line="240" w:lineRule="auto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sz w:val="20"/>
          <w:szCs w:val="20"/>
          <w:lang w:eastAsia="pt-BR"/>
        </w:rPr>
        <w:t>(</w:t>
      </w:r>
      <w:r w:rsidRPr="00AE77F0" w:rsidR="36F8C8B6">
        <w:rPr>
          <w:rFonts w:ascii="Arial" w:hAnsi="Arial" w:eastAsia="Times New Roman" w:cs="Arial"/>
          <w:sz w:val="20"/>
          <w:szCs w:val="20"/>
          <w:lang w:eastAsia="pt-BR"/>
        </w:rPr>
        <w:t xml:space="preserve">Fonte Arial, tamanho 10, espaçamento simples, </w:t>
      </w:r>
      <w:r w:rsidRPr="5E12C811" w:rsidR="6EDB7ABF">
        <w:rPr>
          <w:rFonts w:ascii="Arial" w:hAnsi="Arial" w:eastAsia="Times New Roman" w:cs="Arial"/>
          <w:sz w:val="20"/>
          <w:szCs w:val="20"/>
          <w:lang w:eastAsia="pt-BR"/>
        </w:rPr>
        <w:t>alinhamento do texto a</w:t>
      </w:r>
      <w:r w:rsidRPr="00AE77F0" w:rsidR="36F8C8B6">
        <w:rPr>
          <w:rFonts w:ascii="Arial" w:hAnsi="Arial" w:eastAsia="Times New Roman" w:cs="Arial"/>
          <w:sz w:val="20"/>
          <w:szCs w:val="20"/>
          <w:lang w:eastAsia="pt-BR"/>
        </w:rPr>
        <w:t xml:space="preserve"> direita.</w:t>
      </w:r>
      <w:r>
        <w:rPr>
          <w:rFonts w:ascii="Arial" w:hAnsi="Arial" w:eastAsia="Times New Roman" w:cs="Arial"/>
          <w:sz w:val="20"/>
          <w:szCs w:val="20"/>
          <w:lang w:eastAsia="pt-BR"/>
        </w:rPr>
        <w:t>)</w:t>
      </w:r>
    </w:p>
    <w:p w:rsidRPr="008B4350" w:rsidR="4EA58668" w:rsidP="61B52571" w:rsidRDefault="4EA58668" w14:paraId="24052B20" w14:textId="18367AC5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8B4350" w:rsidR="61B52571" w:rsidP="61B52571" w:rsidRDefault="61B52571" w14:paraId="7C8C2638" w14:textId="55B0AB8C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B3456E" w:rsidR="00B3456E" w:rsidP="61B52571" w:rsidRDefault="76330D30" w14:paraId="2064B23C" w14:textId="1BA5C81B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Resumo</w:t>
      </w:r>
      <w:r w:rsidR="0099318A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:</w:t>
      </w:r>
      <w:r w:rsidRPr="0099318A" w:rsidR="72E1366C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Pr="61B52571" w:rsidR="00A6420E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  <w:t>O resumo deve apresentar uma contextualização, objetivo geral, a abordagem metodológica, os resultados e as considerações finais</w:t>
      </w:r>
      <w:r w:rsidR="00A6420E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99318A" w:rsidR="00A6420E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="00A6420E">
        <w:rPr>
          <w:rFonts w:ascii="Arial" w:hAnsi="Arial" w:eastAsia="Times New Roman" w:cs="Arial"/>
          <w:sz w:val="24"/>
          <w:szCs w:val="24"/>
          <w:lang w:eastAsia="pt-BR"/>
        </w:rPr>
        <w:t>(</w:t>
      </w:r>
      <w:r w:rsidR="002A699F">
        <w:rPr>
          <w:rFonts w:ascii="Arial" w:hAnsi="Arial" w:eastAsia="Times New Roman" w:cs="Arial"/>
          <w:sz w:val="24"/>
          <w:szCs w:val="24"/>
          <w:lang w:eastAsia="pt-BR"/>
        </w:rPr>
        <w:t>d</w:t>
      </w:r>
      <w:r w:rsidRPr="0099318A" w:rsidR="72E1366C">
        <w:rPr>
          <w:rFonts w:ascii="Arial" w:hAnsi="Arial" w:eastAsia="Times New Roman" w:cs="Arial"/>
          <w:sz w:val="24"/>
          <w:szCs w:val="24"/>
          <w:lang w:eastAsia="pt-BR"/>
        </w:rPr>
        <w:t>eve ser elaborad</w:t>
      </w:r>
      <w:r w:rsidR="0099318A">
        <w:rPr>
          <w:rFonts w:ascii="Arial" w:hAnsi="Arial" w:eastAsia="Times New Roman" w:cs="Arial"/>
          <w:sz w:val="24"/>
          <w:szCs w:val="24"/>
          <w:lang w:eastAsia="pt-BR"/>
        </w:rPr>
        <w:t>o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em parágrafo</w:t>
      </w:r>
      <w:r w:rsidRPr="61B52571" w:rsidR="4E10F0A5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único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, espaçamento simples entre linhas, fonte Arial, tamanho 1</w:t>
      </w:r>
      <w:r w:rsidRPr="61B52571" w:rsidR="7334E3F1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2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, justificado, sem recuo na primeira linha, contendo </w:t>
      </w:r>
      <w:r w:rsidRPr="61B52571" w:rsidR="291A8469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entre 250 e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</w:t>
      </w:r>
      <w:r w:rsidRPr="61B52571" w:rsidR="4F31E6E0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500 </w:t>
      </w:r>
      <w:r w:rsidRPr="00A6420E" w:rsidR="4F31E6E0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palavras</w:t>
      </w:r>
      <w:r w:rsidRPr="00A6420E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</w:t>
      </w:r>
      <w:r w:rsidR="00F03B03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)</w:t>
      </w:r>
    </w:p>
    <w:p w:rsidR="61B52571" w:rsidP="61B52571" w:rsidRDefault="61B52571" w14:paraId="26A8F677" w14:textId="6EA762D5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</w:pPr>
    </w:p>
    <w:p w:rsidR="00B3456E" w:rsidP="008B4350" w:rsidRDefault="00B3456E" w14:paraId="45FFD069" w14:textId="78C8768A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61B52571" w:rsidP="008B4350" w:rsidRDefault="61B52571" w14:paraId="08B18019" w14:textId="473D9F78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Pr="002408F0" w:rsidR="005D4B9F" w:rsidP="005D4B9F" w:rsidRDefault="76330D30" w14:paraId="0F9F9A0D" w14:textId="0EC9D878">
      <w:pPr>
        <w:spacing w:after="0" w:line="240" w:lineRule="auto"/>
        <w:jc w:val="both"/>
        <w:textAlignment w:val="baseline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Palavras-chave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>:</w:t>
      </w:r>
      <w:r w:rsidRPr="61B52571" w:rsidR="52AB04E3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De três a cinco, separadas uma da outra por </w:t>
      </w:r>
      <w:r w:rsidRPr="61B52571" w:rsidR="1AB1B40C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ponto</w:t>
      </w:r>
      <w:r w:rsidRPr="61B52571" w:rsidR="6C7D2240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e vírgula</w:t>
      </w:r>
      <w:r w:rsidR="00A6420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</w:t>
      </w:r>
      <w:r w:rsidR="0042119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(F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onte</w:t>
      </w:r>
      <w:r w:rsidRPr="61B52571" w:rsidR="7E801404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Arial</w:t>
      </w:r>
      <w:r w:rsidR="0099318A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, tamanho</w:t>
      </w:r>
      <w:r w:rsidRPr="61B52571" w:rsidR="5A4F439E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1</w:t>
      </w:r>
      <w:r w:rsidRPr="61B52571" w:rsidR="7334E3F1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2</w:t>
      </w:r>
      <w:r w:rsidR="0099318A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, justificado</w:t>
      </w:r>
      <w:r w:rsidR="001E6CC6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, espaçamento simples</w:t>
      </w:r>
      <w:r w:rsidR="00352CF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</w:t>
      </w:r>
      <w:r w:rsidR="0042119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)</w:t>
      </w:r>
      <w:r w:rsidRPr="61B52571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</w:t>
      </w:r>
    </w:p>
    <w:p w:rsidRPr="008B4350" w:rsidR="009A4265" w:rsidP="005D4B9F" w:rsidRDefault="009A4265" w14:paraId="2FA82A56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8B4350" w:rsidR="61B52571" w:rsidP="61B52571" w:rsidRDefault="61B52571" w14:paraId="03A5A61B" w14:textId="6BD3C189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8B4350" w:rsidR="005D4B9F" w:rsidP="002408F0" w:rsidRDefault="76330D30" w14:paraId="24BC80DD" w14:textId="02C21C91">
      <w:pPr>
        <w:spacing w:before="20" w:after="2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8B4350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1</w:t>
      </w:r>
      <w:r w:rsidRPr="008B4350" w:rsidR="7C998F91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.</w:t>
      </w:r>
      <w:r w:rsidRPr="008B4350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 Introdução</w:t>
      </w:r>
    </w:p>
    <w:p w:rsidRPr="008B4350" w:rsidR="005D4B9F" w:rsidP="005D4B9F" w:rsidRDefault="005D4B9F" w14:paraId="6EA8531B" w14:textId="4634C154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3E2366" w:rsidP="005D4B9F" w:rsidRDefault="163C0AF3" w14:paraId="6C25EB70" w14:textId="77777777">
      <w:pPr>
        <w:spacing w:after="0" w:line="240" w:lineRule="auto"/>
        <w:ind w:firstLine="705"/>
        <w:jc w:val="both"/>
        <w:textAlignment w:val="baseline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Descrev</w:t>
      </w:r>
      <w:r w:rsidR="00352CFF">
        <w:rPr>
          <w:rFonts w:ascii="Arial" w:hAnsi="Arial" w:eastAsia="Times New Roman" w:cs="Arial"/>
          <w:sz w:val="24"/>
          <w:szCs w:val="24"/>
          <w:lang w:eastAsia="pt-BR"/>
        </w:rPr>
        <w:t>a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o estudo de forma clara e objetiva, destacando a relevância do problema investigado, com base na literatura e os </w:t>
      </w:r>
      <w:r w:rsidRPr="00447D9B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principais objetivos do trabalho</w:t>
      </w:r>
      <w:r w:rsidRPr="61B52571" w:rsidR="7E6E845D">
        <w:rPr>
          <w:rFonts w:ascii="Arial" w:hAnsi="Arial" w:eastAsia="Times New Roman" w:cs="Arial"/>
          <w:sz w:val="24"/>
          <w:szCs w:val="24"/>
          <w:lang w:eastAsia="pt-BR"/>
        </w:rPr>
        <w:t>.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="00352CFF">
        <w:rPr>
          <w:rFonts w:ascii="Arial" w:hAnsi="Arial" w:eastAsia="Times New Roman" w:cs="Arial"/>
          <w:sz w:val="24"/>
          <w:szCs w:val="24"/>
          <w:lang w:eastAsia="pt-BR"/>
        </w:rPr>
        <w:t>A introdução d</w:t>
      </w:r>
      <w:r w:rsidRPr="61B52571" w:rsidR="51A06D67">
        <w:rPr>
          <w:rFonts w:ascii="Arial" w:hAnsi="Arial" w:eastAsia="Times New Roman" w:cs="Arial"/>
          <w:sz w:val="24"/>
          <w:szCs w:val="24"/>
          <w:lang w:eastAsia="pt-BR"/>
        </w:rPr>
        <w:t>everá conter o referencial teórico</w:t>
      </w:r>
      <w:r w:rsidR="00352CFF">
        <w:rPr>
          <w:rFonts w:ascii="Arial" w:hAnsi="Arial" w:eastAsia="Times New Roman" w:cs="Arial"/>
          <w:sz w:val="24"/>
          <w:szCs w:val="24"/>
          <w:lang w:eastAsia="pt-BR"/>
        </w:rPr>
        <w:t>,</w:t>
      </w:r>
      <w:r w:rsidRPr="61B52571" w:rsidR="51A06D67">
        <w:rPr>
          <w:rFonts w:ascii="Arial" w:hAnsi="Arial" w:eastAsia="Times New Roman" w:cs="Arial"/>
          <w:sz w:val="24"/>
          <w:szCs w:val="24"/>
          <w:lang w:eastAsia="pt-BR"/>
        </w:rPr>
        <w:t xml:space="preserve"> bem como as linhas gerais</w:t>
      </w:r>
      <w:r w:rsidRPr="61B52571" w:rsidR="5E24B717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Pr="61B52571" w:rsidR="1AFE09BB">
        <w:rPr>
          <w:rFonts w:ascii="Arial" w:hAnsi="Arial" w:eastAsia="Times New Roman" w:cs="Arial"/>
          <w:sz w:val="24"/>
          <w:szCs w:val="24"/>
          <w:lang w:eastAsia="pt-BR"/>
        </w:rPr>
        <w:t>desenvolvidas</w:t>
      </w:r>
      <w:r w:rsidRPr="61B52571" w:rsidR="5E24B717">
        <w:rPr>
          <w:rFonts w:ascii="Arial" w:hAnsi="Arial" w:eastAsia="Times New Roman" w:cs="Arial"/>
          <w:sz w:val="24"/>
          <w:szCs w:val="24"/>
          <w:lang w:eastAsia="pt-BR"/>
        </w:rPr>
        <w:t xml:space="preserve"> no trabalho.</w:t>
      </w:r>
      <w:r w:rsidRPr="61B52571" w:rsidR="404CD68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</w:t>
      </w:r>
      <w:r w:rsidRPr="61B52571" w:rsidR="08A5821C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A introdução do trabalho deverá ter no </w:t>
      </w:r>
      <w:r w:rsidRPr="61B52571" w:rsidR="404CD68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máximo 8000 palavras</w:t>
      </w:r>
      <w:r w:rsidR="00352CF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 (E</w:t>
      </w:r>
      <w:r w:rsidRPr="61B52571" w:rsidR="33728A61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spaçamento simples entre linhas, fonte Arial, tamanho 12, justificado</w:t>
      </w:r>
      <w:r w:rsidR="00352CF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</w:t>
      </w:r>
    </w:p>
    <w:p w:rsidR="003E2366" w:rsidP="005D4B9F" w:rsidRDefault="003E2366" w14:paraId="1D9C0B83" w14:textId="77777777">
      <w:pPr>
        <w:spacing w:after="0" w:line="240" w:lineRule="auto"/>
        <w:ind w:firstLine="705"/>
        <w:jc w:val="both"/>
        <w:textAlignment w:val="baseline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</w:p>
    <w:p w:rsidR="00BB7227" w:rsidP="005D4B9F" w:rsidRDefault="404CD68F" w14:paraId="2E113855" w14:textId="05C62592">
      <w:pPr>
        <w:spacing w:after="0" w:line="240" w:lineRule="auto"/>
        <w:ind w:firstLine="705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</w:p>
    <w:p w:rsidRPr="005D4B9F" w:rsidR="005D4B9F" w:rsidP="005D4B9F" w:rsidRDefault="5C847795" w14:paraId="4B35E06C" w14:textId="7BF6977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7F42B648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2</w:t>
      </w:r>
      <w:r w:rsidRPr="7F42B648" w:rsidR="6F346557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. </w:t>
      </w:r>
      <w:r w:rsidRPr="7F42B648" w:rsidR="775A57AD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Materia</w:t>
      </w:r>
      <w:r w:rsidRPr="7F42B648" w:rsidR="13334B9D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i</w:t>
      </w:r>
      <w:r w:rsidRPr="7F42B648" w:rsidR="775A57AD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s e </w:t>
      </w:r>
      <w:r w:rsidRPr="7F42B648" w:rsidR="76330D30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Método</w:t>
      </w:r>
      <w:r w:rsidRPr="7F42B648" w:rsidR="7BBEE578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s </w:t>
      </w:r>
    </w:p>
    <w:p w:rsidR="0042119F" w:rsidP="61B52571" w:rsidRDefault="0042119F" w14:paraId="22507928" w14:textId="77777777">
      <w:pPr>
        <w:spacing w:after="0" w:line="240" w:lineRule="auto"/>
        <w:ind w:firstLine="70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F76783" w:rsidR="00F76783" w:rsidP="61B52571" w:rsidRDefault="00167A58" w14:paraId="151DEF37" w14:textId="2EA3AEEA">
      <w:pPr>
        <w:spacing w:after="0" w:line="240" w:lineRule="auto"/>
        <w:ind w:firstLine="70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A descrição de matérias e métodos ou metodologia d</w:t>
      </w:r>
      <w:r w:rsidRPr="61B52571" w:rsidR="7AC5E073">
        <w:rPr>
          <w:rFonts w:ascii="Arial" w:hAnsi="Arial" w:eastAsia="Times New Roman" w:cs="Arial"/>
          <w:sz w:val="24"/>
          <w:szCs w:val="24"/>
          <w:lang w:eastAsia="pt-BR"/>
        </w:rPr>
        <w:t xml:space="preserve">eve ser objetiva, mas suficientemente clara, de modo que o leitor entenda e possa reproduzir os procedimentos utilizados. Deve conter as referências da metodologia de estudo e/ou análises laboratoriais empregadas. Não deve exceder </w:t>
      </w:r>
      <w:r w:rsidRPr="61B52571" w:rsidR="4A4FA712">
        <w:rPr>
          <w:rFonts w:ascii="Arial" w:hAnsi="Arial" w:eastAsia="Times New Roman" w:cs="Arial"/>
          <w:sz w:val="24"/>
          <w:szCs w:val="24"/>
          <w:lang w:eastAsia="pt-BR"/>
        </w:rPr>
        <w:t>6000 (sei</w:t>
      </w:r>
      <w:r w:rsidRPr="61B52571" w:rsidR="3B8C00CB">
        <w:rPr>
          <w:rFonts w:ascii="Arial" w:hAnsi="Arial" w:eastAsia="Times New Roman" w:cs="Arial"/>
          <w:sz w:val="24"/>
          <w:szCs w:val="24"/>
          <w:lang w:eastAsia="pt-BR"/>
        </w:rPr>
        <w:t>s</w:t>
      </w:r>
      <w:r w:rsidRPr="61B52571" w:rsidR="4A4FA712">
        <w:rPr>
          <w:rFonts w:ascii="Arial" w:hAnsi="Arial" w:eastAsia="Times New Roman" w:cs="Arial"/>
          <w:sz w:val="24"/>
          <w:szCs w:val="24"/>
          <w:lang w:eastAsia="pt-BR"/>
        </w:rPr>
        <w:t xml:space="preserve"> mil)</w:t>
      </w:r>
      <w:r w:rsidRPr="61B52571" w:rsidR="7AC5E073">
        <w:rPr>
          <w:rFonts w:ascii="Arial" w:hAnsi="Arial" w:eastAsia="Times New Roman" w:cs="Arial"/>
          <w:sz w:val="24"/>
          <w:szCs w:val="24"/>
          <w:lang w:eastAsia="pt-BR"/>
        </w:rPr>
        <w:t xml:space="preserve"> palavras</w:t>
      </w:r>
      <w:r w:rsidRPr="61B52571" w:rsidR="4F62FE52">
        <w:rPr>
          <w:rFonts w:ascii="Arial" w:hAnsi="Arial" w:eastAsia="Times New Roman" w:cs="Arial"/>
          <w:sz w:val="24"/>
          <w:szCs w:val="24"/>
          <w:lang w:eastAsia="pt-BR"/>
        </w:rPr>
        <w:t>.</w:t>
      </w:r>
      <w:r w:rsidRPr="61B52571" w:rsidR="7AC5E073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Pr="61B52571" w:rsidR="33A5F06E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="006A4938">
        <w:rPr>
          <w:rFonts w:ascii="Arial" w:hAnsi="Arial" w:eastAsia="Times New Roman" w:cs="Arial"/>
          <w:sz w:val="24"/>
          <w:szCs w:val="24"/>
          <w:lang w:eastAsia="pt-BR"/>
        </w:rPr>
        <w:t>(E</w:t>
      </w:r>
      <w:r w:rsidRPr="61B52571" w:rsidR="4E0344CA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spaçamento simples entre linhas, fonte Arial, tamanho 12, justificado</w:t>
      </w:r>
      <w:r w:rsidR="006A4938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</w:t>
      </w:r>
      <w:r w:rsidR="0042119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)</w:t>
      </w:r>
      <w:r w:rsidRPr="61B52571" w:rsidR="33A5F06E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</w:p>
    <w:p w:rsidRPr="008B4350" w:rsidR="005D4B9F" w:rsidP="008B4350" w:rsidRDefault="005D4B9F" w14:paraId="3AC41EAB" w14:textId="7BDEE1D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8B4350" w:rsidR="005D4B9F" w:rsidP="61B52571" w:rsidRDefault="005D4B9F" w14:paraId="5C652682" w14:textId="7A8A9DA0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Pr="0042119F" w:rsidR="005D4B9F" w:rsidP="008302BF" w:rsidRDefault="0042119F" w14:paraId="10D95613" w14:textId="1AA11D4C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</w:pPr>
      <w:r w:rsidRPr="7F42B648">
        <w:rPr>
          <w:rFonts w:ascii="Arial" w:hAnsi="Arial" w:eastAsia="Segoe UI" w:cs="Arial"/>
          <w:b/>
          <w:bCs/>
          <w:color w:val="000000" w:themeColor="text1"/>
          <w:sz w:val="24"/>
          <w:szCs w:val="24"/>
        </w:rPr>
        <w:t xml:space="preserve">3. </w:t>
      </w:r>
      <w:r w:rsidRPr="7F42B648" w:rsidR="76330D30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Resultados </w:t>
      </w:r>
      <w:r w:rsidRPr="7F42B648" w:rsidR="40DBEA4B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pt-BR"/>
        </w:rPr>
        <w:t>e Discussão</w:t>
      </w:r>
    </w:p>
    <w:p w:rsidR="00E44561" w:rsidP="00E44561" w:rsidRDefault="00E44561" w14:paraId="586684B1" w14:textId="77777777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42119F" w:rsidP="61B52571" w:rsidRDefault="1B78EFF7" w14:paraId="3C1B96A6" w14:textId="3AAB103A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Ins</w:t>
      </w:r>
      <w:r w:rsidR="006A4938">
        <w:rPr>
          <w:rFonts w:ascii="Arial" w:hAnsi="Arial" w:eastAsia="Times New Roman" w:cs="Arial"/>
          <w:sz w:val="24"/>
          <w:szCs w:val="24"/>
          <w:lang w:eastAsia="pt-BR"/>
        </w:rPr>
        <w:t>i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>r</w:t>
      </w:r>
      <w:r w:rsidR="006A4938">
        <w:rPr>
          <w:rFonts w:ascii="Arial" w:hAnsi="Arial" w:eastAsia="Times New Roman" w:cs="Arial"/>
          <w:sz w:val="24"/>
          <w:szCs w:val="24"/>
          <w:lang w:eastAsia="pt-BR"/>
        </w:rPr>
        <w:t>a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os dados obtidos, até o momento, podendo ser apresentados, também, na forma de Tabelas</w:t>
      </w:r>
      <w:r w:rsidRPr="61B52571" w:rsidR="422381C5">
        <w:rPr>
          <w:rFonts w:ascii="Arial" w:hAnsi="Arial" w:eastAsia="Times New Roman" w:cs="Arial"/>
          <w:sz w:val="24"/>
          <w:szCs w:val="24"/>
          <w:lang w:eastAsia="pt-BR"/>
        </w:rPr>
        <w:t>, Gráficos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e/ou Figuras. </w:t>
      </w:r>
    </w:p>
    <w:p w:rsidR="005D4B9F" w:rsidP="61B52571" w:rsidRDefault="1B78EFF7" w14:paraId="37144215" w14:textId="32FD57BC">
      <w:pPr>
        <w:spacing w:after="0" w:line="240" w:lineRule="auto"/>
        <w:ind w:firstLine="708"/>
        <w:jc w:val="both"/>
        <w:textAlignment w:val="baseline"/>
        <w:rPr>
          <w:rFonts w:ascii="Arial" w:hAnsi="Arial" w:eastAsia="Arial" w:cs="Arial"/>
          <w:color w:val="000000" w:themeColor="text1"/>
          <w:sz w:val="24"/>
          <w:szCs w:val="24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A discussão dos resultados deve estar baseada e comparada com a literatura utilizada no trabalho de pesquisa, indicando sua relevância, vantagens e possíveis limitações. </w:t>
      </w:r>
    </w:p>
    <w:p w:rsidR="005D4B9F" w:rsidP="61B52571" w:rsidRDefault="08CA8123" w14:paraId="73EC527B" w14:textId="66E9A834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7F42B648">
        <w:rPr>
          <w:rFonts w:ascii="Arial" w:hAnsi="Arial" w:eastAsia="Times New Roman" w:cs="Arial"/>
          <w:sz w:val="24"/>
          <w:szCs w:val="24"/>
          <w:lang w:eastAsia="pt-BR"/>
        </w:rPr>
        <w:t>Não foi definido um limite máximo de palavras para essa seção, com o objetivo de permitir maior flexibilidade ao(s) autor(es), desde que não seja excedido o limite de seis laudas no total do trabalho</w:t>
      </w:r>
      <w:r w:rsidRPr="7F42B648" w:rsidR="0042119F">
        <w:rPr>
          <w:rFonts w:ascii="Arial" w:hAnsi="Arial" w:eastAsia="Times New Roman" w:cs="Arial"/>
          <w:sz w:val="24"/>
          <w:szCs w:val="24"/>
          <w:lang w:eastAsia="pt-BR"/>
        </w:rPr>
        <w:t xml:space="preserve"> (E</w:t>
      </w:r>
      <w:r w:rsidRPr="7F42B648">
        <w:rPr>
          <w:rFonts w:ascii="Arial" w:hAnsi="Arial" w:eastAsia="Times New Roman" w:cs="Arial"/>
          <w:sz w:val="24"/>
          <w:szCs w:val="24"/>
          <w:lang w:eastAsia="pt-BR"/>
        </w:rPr>
        <w:t>spaçamento simples, fonte Arial, tamanho 12</w:t>
      </w:r>
      <w:r w:rsidRPr="7F42B648" w:rsidR="493BA37E">
        <w:rPr>
          <w:rFonts w:ascii="Arial" w:hAnsi="Arial" w:eastAsia="Times New Roman" w:cs="Arial"/>
          <w:sz w:val="24"/>
          <w:szCs w:val="24"/>
          <w:lang w:eastAsia="pt-BR"/>
        </w:rPr>
        <w:t>, justificado</w:t>
      </w:r>
      <w:r w:rsidRPr="7F42B648" w:rsidR="00163573">
        <w:rPr>
          <w:rFonts w:ascii="Arial" w:hAnsi="Arial" w:eastAsia="Times New Roman" w:cs="Arial"/>
          <w:sz w:val="24"/>
          <w:szCs w:val="24"/>
          <w:lang w:eastAsia="pt-BR"/>
        </w:rPr>
        <w:t>)</w:t>
      </w:r>
    </w:p>
    <w:p w:rsidR="7F42B648" w:rsidP="7F42B648" w:rsidRDefault="7F42B648" w14:paraId="05607AFF" w14:textId="08DDD78D">
      <w:pPr>
        <w:spacing w:after="0" w:line="240" w:lineRule="auto"/>
        <w:ind w:firstLine="708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005D4B9F" w:rsidP="0042119F" w:rsidRDefault="044D0C69" w14:paraId="7980DF35" w14:textId="2BCEAB36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 w:rsidRPr="008302BF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onfigurações dos Elementos Visuais</w:t>
      </w:r>
      <w:r w:rsidRPr="61B52571" w:rsidR="1823DB45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:</w:t>
      </w:r>
    </w:p>
    <w:p w:rsidR="005D4B9F" w:rsidP="61B52571" w:rsidRDefault="005D4B9F" w14:paraId="149FCB8C" w14:textId="381D1311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="005D4B9F" w:rsidP="008302BF" w:rsidRDefault="044D0C69" w14:paraId="0E6B5FD9" w14:textId="21123E41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Consideram-se elementos visuais todas as figuras, tabelas e quadros. Os elementos visuais devem estar nítidos, o texto deve estar escrito diretamente no Word. </w:t>
      </w:r>
    </w:p>
    <w:p w:rsidR="005D4B9F" w:rsidP="008302BF" w:rsidRDefault="044D0C69" w14:paraId="4070E153" w14:textId="30C42089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Figuras</w:t>
      </w:r>
      <w:r w:rsidRPr="61B52571" w:rsidR="7889309F">
        <w:rPr>
          <w:rFonts w:ascii="Arial" w:hAnsi="Arial" w:eastAsia="Times New Roman" w:cs="Arial"/>
          <w:sz w:val="24"/>
          <w:szCs w:val="24"/>
          <w:lang w:eastAsia="pt-BR"/>
        </w:rPr>
        <w:t xml:space="preserve"> e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tabelas não devem ser emolduradas, exceto os quadros</w:t>
      </w:r>
      <w:r w:rsidRPr="61B52571" w:rsidR="1C881F90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w:rsidR="005D4B9F" w:rsidP="008302BF" w:rsidRDefault="044D0C69" w14:paraId="6BC0D3E1" w14:textId="73C1ACE5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Todos os elementos visuais devem ser inseridos atentando-se para a estética do trabalho</w:t>
      </w:r>
      <w:r w:rsidRPr="61B52571" w:rsidR="2D22CA62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w:rsidR="005D4B9F" w:rsidP="008302BF" w:rsidRDefault="00043B38" w14:paraId="3590C3FE" w14:textId="0BC4E41D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São consideradas</w:t>
      </w:r>
      <w:r w:rsidRPr="61B52571" w:rsidR="044D0C69">
        <w:rPr>
          <w:rFonts w:ascii="Arial" w:hAnsi="Arial" w:eastAsia="Times New Roman" w:cs="Arial"/>
          <w:sz w:val="24"/>
          <w:szCs w:val="24"/>
          <w:lang w:eastAsia="pt-BR"/>
        </w:rPr>
        <w:t xml:space="preserve"> figuras as fotografias, desenhos técnicos, gráficos, ilustrações, </w:t>
      </w:r>
      <w:proofErr w:type="spellStart"/>
      <w:r w:rsidRPr="61B52571" w:rsidR="044D0C69">
        <w:rPr>
          <w:rFonts w:ascii="Arial" w:hAnsi="Arial" w:eastAsia="Times New Roman" w:cs="Arial"/>
          <w:sz w:val="24"/>
          <w:szCs w:val="24"/>
          <w:lang w:eastAsia="pt-BR"/>
        </w:rPr>
        <w:t>SmartArt</w:t>
      </w:r>
      <w:proofErr w:type="spellEnd"/>
      <w:r w:rsidRPr="61B52571" w:rsidR="044D0C69">
        <w:rPr>
          <w:rFonts w:ascii="Arial" w:hAnsi="Arial" w:eastAsia="Times New Roman" w:cs="Arial"/>
          <w:sz w:val="24"/>
          <w:szCs w:val="24"/>
          <w:lang w:eastAsia="pt-BR"/>
        </w:rPr>
        <w:t xml:space="preserve"> e </w:t>
      </w:r>
      <w:proofErr w:type="spellStart"/>
      <w:r w:rsidRPr="61B52571" w:rsidR="044D0C69">
        <w:rPr>
          <w:rFonts w:ascii="Arial" w:hAnsi="Arial" w:eastAsia="Times New Roman" w:cs="Arial"/>
          <w:sz w:val="24"/>
          <w:szCs w:val="24"/>
          <w:lang w:eastAsia="pt-BR"/>
        </w:rPr>
        <w:t>printscreen</w:t>
      </w:r>
      <w:proofErr w:type="spellEnd"/>
      <w:r w:rsidRPr="61B52571" w:rsidR="044D0C69">
        <w:rPr>
          <w:rFonts w:ascii="Arial" w:hAnsi="Arial" w:eastAsia="Times New Roman" w:cs="Arial"/>
          <w:sz w:val="24"/>
          <w:szCs w:val="24"/>
          <w:lang w:eastAsia="pt-BR"/>
        </w:rPr>
        <w:t>.</w:t>
      </w:r>
      <w:r w:rsidRPr="61B52571" w:rsidR="20E9862B">
        <w:rPr>
          <w:rFonts w:ascii="Arial" w:hAnsi="Arial" w:eastAsia="Times New Roman" w:cs="Arial"/>
          <w:sz w:val="24"/>
          <w:szCs w:val="24"/>
          <w:lang w:eastAsia="pt-BR"/>
        </w:rPr>
        <w:t xml:space="preserve"> As figuras devem estar sem bordas ou qualquer efeito do Word.</w:t>
      </w:r>
      <w:r w:rsidRPr="61B52571" w:rsidR="7A1ED813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</w:p>
    <w:p w:rsidRPr="00F1531F" w:rsidR="005D4B9F" w:rsidP="00F1531F" w:rsidRDefault="7A1ED813" w14:paraId="17C4A91F" w14:textId="58C6585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Não colocar elementos visuais lado a lado.</w:t>
      </w:r>
      <w:r w:rsidRPr="00F1531F" w:rsidR="00F1531F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Pr="61B52571" w:rsidR="00F1531F">
        <w:rPr>
          <w:rFonts w:ascii="Arial" w:hAnsi="Arial" w:eastAsia="Times New Roman" w:cs="Arial"/>
          <w:sz w:val="24"/>
          <w:szCs w:val="24"/>
          <w:lang w:eastAsia="pt-BR"/>
        </w:rPr>
        <w:t>Se houver mais de uma imagem seguida, estas deverão estar uma embaixo da outra</w:t>
      </w:r>
      <w:r w:rsidR="00F1531F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w:rsidR="005D4B9F" w:rsidP="61B52571" w:rsidRDefault="00C40876" w14:paraId="16370E45" w14:textId="5A7D5642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As fontes d</w:t>
      </w:r>
      <w:r w:rsidRPr="61B52571" w:rsidR="269FC9DC">
        <w:rPr>
          <w:rFonts w:ascii="Arial" w:hAnsi="Arial" w:eastAsia="Times New Roman" w:cs="Arial"/>
          <w:sz w:val="24"/>
          <w:szCs w:val="24"/>
          <w:lang w:eastAsia="pt-BR"/>
        </w:rPr>
        <w:t>eve</w:t>
      </w:r>
      <w:r>
        <w:rPr>
          <w:rFonts w:ascii="Arial" w:hAnsi="Arial" w:eastAsia="Times New Roman" w:cs="Arial"/>
          <w:sz w:val="24"/>
          <w:szCs w:val="24"/>
          <w:lang w:eastAsia="pt-BR"/>
        </w:rPr>
        <w:t>m</w:t>
      </w:r>
      <w:r w:rsidRPr="61B52571" w:rsidR="269FC9DC">
        <w:rPr>
          <w:rFonts w:ascii="Arial" w:hAnsi="Arial" w:eastAsia="Times New Roman" w:cs="Arial"/>
          <w:sz w:val="24"/>
          <w:szCs w:val="24"/>
          <w:lang w:eastAsia="pt-BR"/>
        </w:rPr>
        <w:t xml:space="preserve"> ser identificada</w:t>
      </w:r>
      <w:r>
        <w:rPr>
          <w:rFonts w:ascii="Arial" w:hAnsi="Arial" w:eastAsia="Times New Roman" w:cs="Arial"/>
          <w:sz w:val="24"/>
          <w:szCs w:val="24"/>
          <w:lang w:eastAsia="pt-BR"/>
        </w:rPr>
        <w:t>s</w:t>
      </w:r>
      <w:r w:rsidRPr="61B52571" w:rsidR="269FC9DC">
        <w:rPr>
          <w:rFonts w:ascii="Arial" w:hAnsi="Arial" w:eastAsia="Times New Roman" w:cs="Arial"/>
          <w:sz w:val="24"/>
          <w:szCs w:val="24"/>
          <w:lang w:eastAsia="pt-BR"/>
        </w:rPr>
        <w:t xml:space="preserve"> no sistema autor-data. Figura elaborada pelo(s) autor(es), deverá ser identificada como “Elaborado pelo(s) autor(es)”.</w:t>
      </w:r>
    </w:p>
    <w:p w:rsidR="005D4B9F" w:rsidP="008302BF" w:rsidRDefault="269FC9DC" w14:paraId="0CDD5CAC" w14:textId="1295D0C5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7F42B648">
        <w:rPr>
          <w:rFonts w:ascii="Arial" w:hAnsi="Arial" w:eastAsia="Times New Roman" w:cs="Arial"/>
          <w:sz w:val="24"/>
          <w:szCs w:val="24"/>
          <w:lang w:eastAsia="pt-BR"/>
        </w:rPr>
        <w:lastRenderedPageBreak/>
        <w:t xml:space="preserve">A legenda é </w:t>
      </w:r>
      <w:r w:rsidRPr="7F42B648" w:rsidR="08B78F5B">
        <w:rPr>
          <w:rFonts w:ascii="Arial" w:hAnsi="Arial" w:eastAsia="Times New Roman" w:cs="Arial"/>
          <w:sz w:val="24"/>
          <w:szCs w:val="24"/>
          <w:lang w:eastAsia="pt-BR"/>
        </w:rPr>
        <w:t>opcional</w:t>
      </w:r>
      <w:r w:rsidRPr="7F42B648">
        <w:rPr>
          <w:rFonts w:ascii="Arial" w:hAnsi="Arial" w:eastAsia="Times New Roman" w:cs="Arial"/>
          <w:sz w:val="24"/>
          <w:szCs w:val="24"/>
          <w:lang w:eastAsia="pt-BR"/>
        </w:rPr>
        <w:t>, deve ser aplicada unicamente em tabelas e quadros para explicações adicionais e escritas abaixo deles</w:t>
      </w:r>
      <w:r w:rsidRPr="7F42B648" w:rsidR="08E278F8">
        <w:rPr>
          <w:rFonts w:ascii="Arial" w:hAnsi="Arial" w:eastAsia="Times New Roman" w:cs="Arial"/>
          <w:sz w:val="24"/>
          <w:szCs w:val="24"/>
          <w:lang w:eastAsia="pt-BR"/>
        </w:rPr>
        <w:t>, caso tenham siglas ou detalhes a serem esclarecidos.</w:t>
      </w:r>
    </w:p>
    <w:p w:rsidR="005D4B9F" w:rsidP="61B52571" w:rsidRDefault="269FC9DC" w14:paraId="5EEDE822" w14:textId="6BB66A0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 w:rsidRPr="002D5DEC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Atenção:</w:t>
      </w:r>
      <w:r w:rsidRPr="008302BF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 </w:t>
      </w:r>
      <w:r w:rsidRPr="002D5DEC">
        <w:rPr>
          <w:rFonts w:ascii="Arial" w:hAnsi="Arial" w:eastAsia="Times New Roman" w:cs="Arial"/>
          <w:sz w:val="24"/>
          <w:szCs w:val="24"/>
          <w:lang w:eastAsia="pt-BR"/>
        </w:rPr>
        <w:t>não serão permitidas fotografias que envolvam pessoas, mesmo que parciais ou não identificáveis</w:t>
      </w:r>
      <w:r w:rsidRPr="008302BF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.</w:t>
      </w:r>
    </w:p>
    <w:p w:rsidR="005D4B9F" w:rsidP="61B52571" w:rsidRDefault="51AAF5EE" w14:paraId="14E6866C" w14:textId="6C804B0E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8302BF">
        <w:rPr>
          <w:rFonts w:ascii="Arial" w:hAnsi="Arial" w:eastAsia="Arial" w:cs="Arial"/>
          <w:sz w:val="24"/>
          <w:szCs w:val="24"/>
          <w:lang w:eastAsia="pt-BR"/>
        </w:rPr>
        <w:t xml:space="preserve">As tabelas </w:t>
      </w:r>
      <w:r w:rsidR="002D5DEC">
        <w:rPr>
          <w:rFonts w:ascii="Arial" w:hAnsi="Arial" w:eastAsia="Arial" w:cs="Arial"/>
          <w:sz w:val="24"/>
          <w:szCs w:val="24"/>
          <w:lang w:eastAsia="pt-BR"/>
        </w:rPr>
        <w:t xml:space="preserve">devem </w:t>
      </w:r>
      <w:r w:rsidRPr="008302BF">
        <w:rPr>
          <w:rFonts w:ascii="Arial" w:hAnsi="Arial" w:eastAsia="Arial" w:cs="Arial"/>
          <w:sz w:val="24"/>
          <w:szCs w:val="24"/>
          <w:lang w:eastAsia="pt-BR"/>
        </w:rPr>
        <w:t>cont</w:t>
      </w:r>
      <w:r w:rsidR="002D5DEC">
        <w:rPr>
          <w:rFonts w:ascii="Arial" w:hAnsi="Arial" w:eastAsia="Arial" w:cs="Arial"/>
          <w:sz w:val="24"/>
          <w:szCs w:val="24"/>
          <w:lang w:eastAsia="pt-BR"/>
        </w:rPr>
        <w:t>er</w:t>
      </w:r>
      <w:r w:rsidRPr="008302BF">
        <w:rPr>
          <w:rFonts w:ascii="Arial" w:hAnsi="Arial" w:eastAsia="Arial" w:cs="Arial"/>
          <w:sz w:val="24"/>
          <w:szCs w:val="24"/>
          <w:lang w:eastAsia="pt-BR"/>
        </w:rPr>
        <w:t xml:space="preserve"> números e podem ser estatísticas </w:t>
      </w:r>
      <w:r w:rsidRPr="61B52571" w:rsidR="7DEFAF6E">
        <w:rPr>
          <w:rFonts w:ascii="Arial" w:hAnsi="Arial" w:eastAsia="Arial" w:cs="Arial"/>
          <w:sz w:val="24"/>
          <w:szCs w:val="24"/>
          <w:lang w:eastAsia="pt-BR"/>
        </w:rPr>
        <w:t>o</w:t>
      </w:r>
      <w:r w:rsidRPr="008302BF">
        <w:rPr>
          <w:rFonts w:ascii="Arial" w:hAnsi="Arial" w:eastAsia="Arial" w:cs="Arial"/>
          <w:sz w:val="24"/>
          <w:szCs w:val="24"/>
          <w:lang w:eastAsia="pt-BR"/>
        </w:rPr>
        <w:t xml:space="preserve">u </w:t>
      </w:r>
      <w:r w:rsidR="001750C7">
        <w:rPr>
          <w:rFonts w:ascii="Arial" w:hAnsi="Arial" w:eastAsia="Arial" w:cs="Arial"/>
          <w:sz w:val="24"/>
          <w:szCs w:val="24"/>
          <w:lang w:eastAsia="pt-BR"/>
        </w:rPr>
        <w:t xml:space="preserve">dados </w:t>
      </w:r>
      <w:r w:rsidRPr="008302BF">
        <w:rPr>
          <w:rFonts w:ascii="Arial" w:hAnsi="Arial" w:eastAsia="Arial" w:cs="Arial"/>
          <w:sz w:val="24"/>
          <w:szCs w:val="24"/>
          <w:lang w:eastAsia="pt-BR"/>
        </w:rPr>
        <w:t>quantitativos, n</w:t>
      </w:r>
      <w:r w:rsidRPr="008302BF">
        <w:rPr>
          <w:rFonts w:ascii="Arial" w:hAnsi="Arial" w:eastAsia="Arial" w:cs="Arial"/>
          <w:sz w:val="24"/>
          <w:szCs w:val="24"/>
        </w:rPr>
        <w:t xml:space="preserve">ão </w:t>
      </w:r>
      <w:r w:rsidR="001750C7">
        <w:rPr>
          <w:rFonts w:ascii="Arial" w:hAnsi="Arial" w:eastAsia="Arial" w:cs="Arial"/>
          <w:sz w:val="24"/>
          <w:szCs w:val="24"/>
        </w:rPr>
        <w:t xml:space="preserve">devendo ser </w:t>
      </w:r>
      <w:r w:rsidRPr="008302BF">
        <w:rPr>
          <w:rFonts w:ascii="Arial" w:hAnsi="Arial" w:eastAsia="Arial" w:cs="Arial"/>
          <w:sz w:val="24"/>
          <w:szCs w:val="24"/>
        </w:rPr>
        <w:t>utiliza</w:t>
      </w:r>
      <w:r w:rsidR="001750C7">
        <w:rPr>
          <w:rFonts w:ascii="Arial" w:hAnsi="Arial" w:eastAsia="Arial" w:cs="Arial"/>
          <w:sz w:val="24"/>
          <w:szCs w:val="24"/>
        </w:rPr>
        <w:t>das</w:t>
      </w:r>
      <w:r w:rsidRPr="008302BF">
        <w:rPr>
          <w:rFonts w:ascii="Arial" w:hAnsi="Arial" w:eastAsia="Arial" w:cs="Arial"/>
          <w:sz w:val="24"/>
          <w:szCs w:val="24"/>
        </w:rPr>
        <w:t xml:space="preserve"> cores de fundo</w:t>
      </w:r>
      <w:r w:rsidRPr="61B52571" w:rsidR="0B174AAF">
        <w:rPr>
          <w:rFonts w:ascii="Arial" w:hAnsi="Arial" w:eastAsia="Arial" w:cs="Arial"/>
          <w:sz w:val="24"/>
          <w:szCs w:val="24"/>
        </w:rPr>
        <w:t xml:space="preserve">. </w:t>
      </w:r>
      <w:r w:rsidRPr="008302BF">
        <w:rPr>
          <w:rFonts w:ascii="Arial" w:hAnsi="Arial" w:eastAsia="Arial" w:cs="Arial"/>
          <w:sz w:val="24"/>
          <w:szCs w:val="24"/>
        </w:rPr>
        <w:t>As colunas não devem ser delimitadas por traços verticais, os traços horizontais superiores e inferiores ao cabeçalho e o traço final da tabela deve ter espessura 2 ¼ pontos</w:t>
      </w:r>
      <w:r w:rsidRPr="61B52571" w:rsidR="62C30A38">
        <w:rPr>
          <w:rFonts w:ascii="Arial" w:hAnsi="Arial" w:eastAsia="Arial" w:cs="Arial"/>
          <w:sz w:val="24"/>
          <w:szCs w:val="24"/>
        </w:rPr>
        <w:t>.</w:t>
      </w:r>
    </w:p>
    <w:p w:rsidRPr="008302BF" w:rsidR="005D4B9F" w:rsidP="61B52571" w:rsidRDefault="62C30A38" w14:paraId="31F923C1" w14:textId="6B1F9CA8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61B52571">
        <w:rPr>
          <w:rFonts w:ascii="Arial" w:hAnsi="Arial" w:eastAsia="Arial" w:cs="Arial"/>
          <w:sz w:val="24"/>
          <w:szCs w:val="24"/>
        </w:rPr>
        <w:t xml:space="preserve">Os quadros são </w:t>
      </w:r>
      <w:r w:rsidRPr="61B52571" w:rsidR="6D47C06A">
        <w:rPr>
          <w:rFonts w:ascii="Arial" w:hAnsi="Arial" w:eastAsia="Arial" w:cs="Arial"/>
          <w:sz w:val="24"/>
          <w:szCs w:val="24"/>
        </w:rPr>
        <w:t>s</w:t>
      </w:r>
      <w:r w:rsidRPr="61B52571">
        <w:rPr>
          <w:rFonts w:ascii="Arial" w:hAnsi="Arial" w:eastAsia="Arial" w:cs="Arial"/>
          <w:sz w:val="24"/>
          <w:szCs w:val="24"/>
        </w:rPr>
        <w:t xml:space="preserve">imilares </w:t>
      </w:r>
      <w:r w:rsidR="001750C7">
        <w:rPr>
          <w:rFonts w:ascii="Arial" w:hAnsi="Arial" w:eastAsia="Arial" w:cs="Arial"/>
          <w:sz w:val="24"/>
          <w:szCs w:val="24"/>
        </w:rPr>
        <w:t>à</w:t>
      </w:r>
      <w:r w:rsidR="00C40876">
        <w:rPr>
          <w:rFonts w:ascii="Arial" w:hAnsi="Arial" w:eastAsia="Arial" w:cs="Arial"/>
          <w:sz w:val="24"/>
          <w:szCs w:val="24"/>
        </w:rPr>
        <w:t>s</w:t>
      </w:r>
      <w:r w:rsidRPr="61B52571">
        <w:rPr>
          <w:rFonts w:ascii="Arial" w:hAnsi="Arial" w:eastAsia="Arial" w:cs="Arial"/>
          <w:sz w:val="24"/>
          <w:szCs w:val="24"/>
        </w:rPr>
        <w:t xml:space="preserve"> tabela</w:t>
      </w:r>
      <w:r w:rsidR="001750C7">
        <w:rPr>
          <w:rFonts w:ascii="Arial" w:hAnsi="Arial" w:eastAsia="Arial" w:cs="Arial"/>
          <w:sz w:val="24"/>
          <w:szCs w:val="24"/>
        </w:rPr>
        <w:t>s</w:t>
      </w:r>
      <w:r w:rsidRPr="61B52571">
        <w:rPr>
          <w:rFonts w:ascii="Arial" w:hAnsi="Arial" w:eastAsia="Arial" w:cs="Arial"/>
          <w:sz w:val="24"/>
          <w:szCs w:val="24"/>
        </w:rPr>
        <w:t>,</w:t>
      </w:r>
      <w:r w:rsidR="00DF0B55">
        <w:rPr>
          <w:rFonts w:ascii="Arial" w:hAnsi="Arial" w:eastAsia="Arial" w:cs="Arial"/>
          <w:sz w:val="24"/>
          <w:szCs w:val="24"/>
        </w:rPr>
        <w:t xml:space="preserve"> mas</w:t>
      </w:r>
      <w:r w:rsidRPr="61B52571">
        <w:rPr>
          <w:rFonts w:ascii="Arial" w:hAnsi="Arial" w:eastAsia="Arial" w:cs="Arial"/>
          <w:sz w:val="24"/>
          <w:szCs w:val="24"/>
        </w:rPr>
        <w:t xml:space="preserve"> pode</w:t>
      </w:r>
      <w:r w:rsidR="00DF0B55">
        <w:rPr>
          <w:rFonts w:ascii="Arial" w:hAnsi="Arial" w:eastAsia="Arial" w:cs="Arial"/>
          <w:sz w:val="24"/>
          <w:szCs w:val="24"/>
        </w:rPr>
        <w:t>m</w:t>
      </w:r>
      <w:r w:rsidRPr="61B52571">
        <w:rPr>
          <w:rFonts w:ascii="Arial" w:hAnsi="Arial" w:eastAsia="Arial" w:cs="Arial"/>
          <w:sz w:val="24"/>
          <w:szCs w:val="24"/>
        </w:rPr>
        <w:t xml:space="preserve"> conter também texto. </w:t>
      </w:r>
      <w:r w:rsidRPr="008302BF">
        <w:rPr>
          <w:rFonts w:ascii="Arial" w:hAnsi="Arial" w:eastAsia="Arial" w:cs="Arial"/>
          <w:sz w:val="24"/>
          <w:szCs w:val="24"/>
        </w:rPr>
        <w:t>Não utilizar cores de fundo. Linhas externas devem ter 1,5 ponto e as linhas internas, 1 ponto</w:t>
      </w:r>
      <w:r w:rsidRPr="61B52571">
        <w:rPr>
          <w:rFonts w:ascii="Arial" w:hAnsi="Arial" w:eastAsia="Arial" w:cs="Arial"/>
          <w:sz w:val="24"/>
          <w:szCs w:val="24"/>
        </w:rPr>
        <w:t>.</w:t>
      </w:r>
    </w:p>
    <w:p w:rsidR="005D4B9F" w:rsidP="61B52571" w:rsidRDefault="005D4B9F" w14:paraId="20E43F3D" w14:textId="218051A4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D4B9F" w:rsidP="61B52571" w:rsidRDefault="044D0C69" w14:paraId="5706116C" w14:textId="5A5FF46F">
      <w:pPr>
        <w:spacing w:after="0" w:line="240" w:lineRule="auto"/>
        <w:ind w:firstLine="708"/>
        <w:jc w:val="both"/>
        <w:textAlignment w:val="baseline"/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Os elementos visuais também devem estar em português. Caso seja inevitável utilizar em outro idioma, a tradução deverá constar logo abaixo do elemento, antes da fonte.</w:t>
      </w:r>
    </w:p>
    <w:p w:rsidR="005D4B9F" w:rsidP="61B52571" w:rsidRDefault="005D4B9F" w14:paraId="793B6F50" w14:textId="10260815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D4B9F" w:rsidP="61B52571" w:rsidRDefault="76330D30" w14:paraId="00453C1F" w14:textId="2D223169">
      <w:pPr>
        <w:spacing w:after="0" w:line="240" w:lineRule="auto"/>
        <w:ind w:firstLine="708"/>
        <w:jc w:val="both"/>
        <w:textAlignment w:val="baseline"/>
        <w:rPr>
          <w:rFonts w:ascii="Arial" w:hAnsi="Arial" w:eastAsia="Arial" w:cs="Arial"/>
          <w:color w:val="000000" w:themeColor="text1"/>
          <w:sz w:val="24"/>
          <w:szCs w:val="24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Recomenda-se que antes e após os elementos </w:t>
      </w:r>
      <w:r w:rsidRPr="61B52571" w:rsidR="7F9E91AC">
        <w:rPr>
          <w:rFonts w:ascii="Arial" w:hAnsi="Arial" w:eastAsia="Times New Roman" w:cs="Arial"/>
          <w:sz w:val="24"/>
          <w:szCs w:val="24"/>
          <w:lang w:eastAsia="pt-BR"/>
        </w:rPr>
        <w:t>visuais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e suas respectivas legendas, deixe-se uma linha de espaçamento</w:t>
      </w:r>
      <w:r w:rsidRPr="61B52571" w:rsidR="01AF2417">
        <w:rPr>
          <w:rFonts w:ascii="Arial" w:hAnsi="Arial" w:eastAsia="Times New Roman" w:cs="Arial"/>
          <w:sz w:val="24"/>
          <w:szCs w:val="24"/>
          <w:lang w:eastAsia="pt-BR"/>
        </w:rPr>
        <w:t>.</w:t>
      </w:r>
      <w:r w:rsidRPr="61B52571" w:rsidR="52183437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</w:p>
    <w:p w:rsidR="005D4B9F" w:rsidP="61B52571" w:rsidRDefault="52183437" w14:paraId="457444EC" w14:textId="00EC0532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O título deverá vir na parte superior do elemento. Os elementos visuais devem ser identificados numericamente sequencial; </w:t>
      </w:r>
      <w:r w:rsidR="001565F3">
        <w:rPr>
          <w:rFonts w:ascii="Arial" w:hAnsi="Arial" w:eastAsia="Times New Roman" w:cs="Arial"/>
          <w:sz w:val="24"/>
          <w:szCs w:val="24"/>
          <w:lang w:eastAsia="pt-BR"/>
        </w:rPr>
        <w:t xml:space="preserve">por </w:t>
      </w:r>
      <w:r w:rsidR="00C40876">
        <w:rPr>
          <w:rFonts w:ascii="Arial" w:hAnsi="Arial" w:eastAsia="Times New Roman" w:cs="Arial"/>
          <w:sz w:val="24"/>
          <w:szCs w:val="24"/>
          <w:lang w:eastAsia="pt-BR"/>
        </w:rPr>
        <w:t>exemplo: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Figura 1, Figura 2; Tabela 1; Tabela 2; Quadro 1, Quadro 2</w:t>
      </w:r>
      <w:r w:rsidRPr="61B52571" w:rsidR="41F81DB4">
        <w:rPr>
          <w:rFonts w:ascii="Arial" w:hAnsi="Arial" w:eastAsia="Times New Roman" w:cs="Arial"/>
          <w:sz w:val="24"/>
          <w:szCs w:val="24"/>
          <w:lang w:eastAsia="pt-BR"/>
        </w:rPr>
        <w:t xml:space="preserve">. 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>Após o identificador deve conter o título do elemento visual</w:t>
      </w:r>
      <w:r w:rsidRPr="61B52571" w:rsidR="39B95732">
        <w:rPr>
          <w:rFonts w:ascii="Arial" w:hAnsi="Arial" w:eastAsia="Times New Roman" w:cs="Arial"/>
          <w:sz w:val="24"/>
          <w:szCs w:val="24"/>
          <w:lang w:eastAsia="pt-BR"/>
        </w:rPr>
        <w:t>, fonte Arial 10, centralizado. V</w:t>
      </w:r>
      <w:r w:rsidR="001565F3">
        <w:rPr>
          <w:rFonts w:ascii="Arial" w:hAnsi="Arial" w:eastAsia="Times New Roman" w:cs="Arial"/>
          <w:sz w:val="24"/>
          <w:szCs w:val="24"/>
          <w:lang w:eastAsia="pt-BR"/>
        </w:rPr>
        <w:t>eja</w:t>
      </w:r>
      <w:r w:rsidRPr="61B52571" w:rsidR="39B95732">
        <w:rPr>
          <w:rFonts w:ascii="Arial" w:hAnsi="Arial" w:eastAsia="Times New Roman" w:cs="Arial"/>
          <w:sz w:val="24"/>
          <w:szCs w:val="24"/>
          <w:lang w:eastAsia="pt-BR"/>
        </w:rPr>
        <w:t xml:space="preserve"> exemplo:</w:t>
      </w:r>
    </w:p>
    <w:p w:rsidR="009816C4" w:rsidP="00E44561" w:rsidRDefault="009816C4" w14:paraId="6240863F" w14:textId="77777777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9816C4" w:rsidP="00E44561" w:rsidRDefault="009816C4" w14:paraId="0472B6A0" w14:textId="77777777">
      <w:pPr>
        <w:spacing w:after="0" w:line="24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C40876" w:rsidR="005D4B9F" w:rsidP="00C40876" w:rsidRDefault="5503A9DB" w14:paraId="69CCF0B6" w14:textId="361145B9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sz w:val="18"/>
          <w:szCs w:val="18"/>
          <w:lang w:eastAsia="pt-BR"/>
        </w:rPr>
      </w:pPr>
      <w:r w:rsidRPr="00C40876">
        <w:rPr>
          <w:rFonts w:ascii="Arial" w:hAnsi="Arial" w:eastAsia="Arial" w:cs="Arial"/>
          <w:color w:val="000000" w:themeColor="text1"/>
          <w:sz w:val="20"/>
          <w:szCs w:val="20"/>
          <w:lang w:eastAsia="pt-BR"/>
        </w:rPr>
        <w:t>Figu</w:t>
      </w:r>
      <w:r w:rsidRPr="00C40876" w:rsidR="00C40876">
        <w:rPr>
          <w:rFonts w:ascii="Arial" w:hAnsi="Arial" w:eastAsia="Arial" w:cs="Arial"/>
          <w:color w:val="000000" w:themeColor="text1"/>
          <w:sz w:val="20"/>
          <w:szCs w:val="20"/>
          <w:lang w:eastAsia="pt-BR"/>
        </w:rPr>
        <w:t>r</w:t>
      </w:r>
      <w:r w:rsidRPr="00C40876">
        <w:rPr>
          <w:rFonts w:ascii="Arial" w:hAnsi="Arial" w:eastAsia="Arial" w:cs="Arial"/>
          <w:color w:val="000000" w:themeColor="text1"/>
          <w:sz w:val="20"/>
          <w:szCs w:val="20"/>
          <w:lang w:eastAsia="pt-BR"/>
        </w:rPr>
        <w:t xml:space="preserve">a 1- </w:t>
      </w:r>
      <w:r w:rsidRPr="00C40876" w:rsidR="4AB19696">
        <w:rPr>
          <w:rFonts w:ascii="Arial" w:hAnsi="Arial" w:eastAsia="Arial" w:cs="Arial"/>
          <w:color w:val="000000" w:themeColor="text1"/>
          <w:sz w:val="20"/>
          <w:szCs w:val="20"/>
          <w:lang w:eastAsia="pt-BR"/>
        </w:rPr>
        <w:t>Título da figura</w:t>
      </w:r>
    </w:p>
    <w:p w:rsidR="005B434D" w:rsidP="005D4B9F" w:rsidRDefault="10B506A2" w14:paraId="55E6386F" w14:textId="4C6B7D02">
      <w:pPr>
        <w:spacing w:after="0" w:line="240" w:lineRule="auto"/>
        <w:jc w:val="center"/>
        <w:textAlignment w:val="baseline"/>
        <w:rPr>
          <w:noProof/>
        </w:rPr>
      </w:pPr>
      <w:r w:rsidRPr="00C40876">
        <w:rPr>
          <w:rFonts w:ascii="Arial" w:hAnsi="Arial" w:cs="Arial"/>
          <w:noProof/>
        </w:rPr>
        <w:drawing>
          <wp:inline distT="0" distB="0" distL="0" distR="0" wp14:anchorId="5058EDE4" wp14:editId="3EE2E1F9">
            <wp:extent cx="2402840" cy="2102485"/>
            <wp:effectExtent l="0" t="0" r="0" b="0"/>
            <wp:docPr id="2335492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2" t="49734" r="-1711" b="2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D4B9F" w:rsidR="005D4B9F" w:rsidP="00C40876" w:rsidRDefault="477F660E" w14:paraId="5988C27D" w14:textId="72AF6011">
      <w:pPr>
        <w:spacing w:after="0" w:line="240" w:lineRule="auto"/>
        <w:ind w:firstLine="555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61B52571">
        <w:rPr>
          <w:rFonts w:ascii="Arial" w:hAnsi="Arial" w:eastAsia="Arial" w:cs="Arial"/>
          <w:color w:val="000000" w:themeColor="text1"/>
          <w:sz w:val="20"/>
          <w:szCs w:val="20"/>
          <w:lang w:eastAsia="pt-BR"/>
        </w:rPr>
        <w:t xml:space="preserve">Descrição do gráfico. </w:t>
      </w:r>
      <w:r w:rsidRPr="61B52571" w:rsidR="76330D30">
        <w:rPr>
          <w:rFonts w:ascii="Arial" w:hAnsi="Arial" w:eastAsia="Arial" w:cs="Arial"/>
          <w:b/>
          <w:bCs/>
          <w:sz w:val="20"/>
          <w:szCs w:val="20"/>
          <w:lang w:eastAsia="pt-BR"/>
        </w:rPr>
        <w:t>Fonte:</w:t>
      </w:r>
      <w:r w:rsidRPr="61B52571" w:rsidR="4AB19696">
        <w:rPr>
          <w:rFonts w:ascii="Arial" w:hAnsi="Arial" w:eastAsia="Arial" w:cs="Arial"/>
          <w:sz w:val="20"/>
          <w:szCs w:val="20"/>
          <w:lang w:eastAsia="pt-BR"/>
        </w:rPr>
        <w:t xml:space="preserve"> </w:t>
      </w:r>
      <w:r w:rsidRPr="61B52571" w:rsidR="74BABECF">
        <w:rPr>
          <w:rFonts w:ascii="Arial" w:hAnsi="Arial" w:eastAsia="Arial" w:cs="Arial"/>
          <w:sz w:val="20"/>
          <w:szCs w:val="20"/>
          <w:lang w:eastAsia="pt-BR"/>
        </w:rPr>
        <w:t>Autor (ano, p. x)</w:t>
      </w:r>
    </w:p>
    <w:p w:rsidR="00C40876" w:rsidRDefault="00C40876" w14:paraId="6C21DE05" w14:textId="60D93D2D">
      <w:pPr>
        <w:rPr>
          <w:rFonts w:ascii="Arial" w:hAnsi="Arial" w:eastAsia="Arial" w:cs="Arial"/>
          <w:sz w:val="20"/>
          <w:szCs w:val="20"/>
          <w:lang w:eastAsia="pt-BR"/>
        </w:rPr>
      </w:pPr>
      <w:r>
        <w:rPr>
          <w:rFonts w:ascii="Arial" w:hAnsi="Arial" w:eastAsia="Arial" w:cs="Arial"/>
          <w:sz w:val="20"/>
          <w:szCs w:val="20"/>
          <w:lang w:eastAsia="pt-BR"/>
        </w:rPr>
        <w:br w:type="page"/>
      </w:r>
    </w:p>
    <w:p w:rsidR="00C40876" w:rsidP="00815843" w:rsidRDefault="00C40876" w14:paraId="2B8AF1FB" w14:textId="734A646D">
      <w:pPr>
        <w:spacing w:after="0" w:line="240" w:lineRule="auto"/>
        <w:ind w:firstLine="555"/>
        <w:jc w:val="center"/>
        <w:textAlignment w:val="baseline"/>
        <w:rPr>
          <w:rFonts w:ascii="Arial" w:hAnsi="Arial" w:eastAsia="Arial" w:cs="Arial"/>
          <w:sz w:val="20"/>
          <w:szCs w:val="20"/>
          <w:lang w:eastAsia="pt-BR"/>
        </w:rPr>
      </w:pPr>
      <w:r w:rsidRPr="7F42B648">
        <w:rPr>
          <w:rFonts w:ascii="Arial" w:hAnsi="Arial" w:eastAsia="Arial" w:cs="Arial"/>
          <w:b/>
          <w:bCs/>
          <w:sz w:val="20"/>
          <w:szCs w:val="20"/>
          <w:lang w:eastAsia="pt-BR"/>
        </w:rPr>
        <w:lastRenderedPageBreak/>
        <w:t>Tabela 1</w:t>
      </w:r>
      <w:r w:rsidRPr="7F42B648" w:rsidR="620B31EF">
        <w:rPr>
          <w:rFonts w:ascii="Arial" w:hAnsi="Arial" w:eastAsia="Arial" w:cs="Arial"/>
          <w:b/>
          <w:bCs/>
          <w:sz w:val="20"/>
          <w:szCs w:val="20"/>
          <w:lang w:eastAsia="pt-BR"/>
        </w:rPr>
        <w:t>.</w:t>
      </w:r>
      <w:r w:rsidRPr="7F42B648" w:rsidR="00815843">
        <w:rPr>
          <w:rFonts w:ascii="Arial" w:hAnsi="Arial" w:eastAsia="Arial" w:cs="Arial"/>
          <w:sz w:val="20"/>
          <w:szCs w:val="20"/>
          <w:lang w:eastAsia="pt-BR"/>
        </w:rPr>
        <w:t xml:space="preserve"> Título da tabela</w:t>
      </w:r>
    </w:p>
    <w:p w:rsidRPr="005D4B9F" w:rsidR="00C40876" w:rsidP="4EFCCB8B" w:rsidRDefault="00C40876" w14:paraId="0D506903" w14:textId="77777777">
      <w:pPr>
        <w:spacing w:after="0" w:line="240" w:lineRule="auto"/>
        <w:ind w:firstLine="555"/>
        <w:jc w:val="both"/>
        <w:textAlignment w:val="baseline"/>
        <w:rPr>
          <w:rFonts w:ascii="Arial" w:hAnsi="Arial" w:eastAsia="Arial" w:cs="Arial"/>
          <w:sz w:val="20"/>
          <w:szCs w:val="20"/>
          <w:lang w:eastAsia="pt-BR"/>
        </w:rPr>
      </w:pPr>
    </w:p>
    <w:tbl>
      <w:tblPr>
        <w:tblW w:w="4560" w:type="dxa"/>
        <w:tblInd w:w="197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</w:tblGrid>
      <w:tr w:rsidRPr="005D4B9F" w:rsidR="005D4B9F" w:rsidTr="009816C4" w14:paraId="550A3169" w14:textId="77777777">
        <w:tc>
          <w:tcPr>
            <w:tcW w:w="11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7C83A0F8" w14:textId="2A69A2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60C33DEE" w14:textId="3483CC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3D2BCCC5" w14:textId="5C0FEFD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545B7E54" w14:textId="6A7102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</w:t>
            </w:r>
          </w:p>
        </w:tc>
      </w:tr>
      <w:tr w:rsidRPr="005D4B9F" w:rsidR="005D4B9F" w:rsidTr="009816C4" w14:paraId="7DA9F7BF" w14:textId="77777777">
        <w:tc>
          <w:tcPr>
            <w:tcW w:w="114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03165B45" w14:textId="2BB69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X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0BB81C8B" w14:textId="1BB27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1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312BB600" w14:textId="12993C7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2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74F1DCA1" w14:textId="0C7E36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3</w:t>
            </w:r>
          </w:p>
        </w:tc>
      </w:tr>
      <w:tr w:rsidRPr="005D4B9F" w:rsidR="005D4B9F" w:rsidTr="009816C4" w14:paraId="0FA6CA4D" w14:textId="77777777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7C924827" w14:textId="16A3F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12E7046B" w14:textId="292F19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43A14746" w14:textId="431EE0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1D38306F" w14:textId="60F8C5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6</w:t>
            </w:r>
          </w:p>
        </w:tc>
      </w:tr>
      <w:tr w:rsidRPr="005D4B9F" w:rsidR="005D4B9F" w:rsidTr="009816C4" w14:paraId="4A514E2D" w14:textId="77777777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0CAB9363" w14:textId="707369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val="es-ES" w:eastAsia="pt-BR"/>
              </w:rPr>
              <w:t>W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2D420546" w14:textId="0EE0B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58D10CC5" w14:textId="78B141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5D4B9F" w:rsidR="005D4B9F" w:rsidP="005D4B9F" w:rsidRDefault="005D4B9F" w14:paraId="66E3C033" w14:textId="42C0D4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9</w:t>
            </w:r>
          </w:p>
        </w:tc>
      </w:tr>
      <w:tr w:rsidRPr="005D4B9F" w:rsidR="005D4B9F" w:rsidTr="009816C4" w14:paraId="428FBF28" w14:textId="77777777"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2C30F289" w14:textId="49D44B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6CD5319B" w14:textId="5CD3D8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49DCFE38" w14:textId="5CAD1F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5D4B9F" w:rsidR="005D4B9F" w:rsidP="005D4B9F" w:rsidRDefault="005D4B9F" w14:paraId="3E118E60" w14:textId="7AA9BC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D4B9F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2</w:t>
            </w:r>
          </w:p>
        </w:tc>
      </w:tr>
    </w:tbl>
    <w:p w:rsidR="5B074329" w:rsidP="61B52571" w:rsidRDefault="00815843" w14:paraId="46ED6676" w14:textId="78C9C4B5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Arial" w:cs="Arial"/>
          <w:b/>
          <w:bCs/>
          <w:sz w:val="20"/>
          <w:szCs w:val="20"/>
          <w:lang w:eastAsia="pt-BR"/>
        </w:rPr>
        <w:t xml:space="preserve">Tabela 1 </w:t>
      </w:r>
      <w:r w:rsidRPr="61B52571" w:rsidR="5B074329">
        <w:rPr>
          <w:rFonts w:ascii="Arial" w:hAnsi="Arial" w:eastAsia="Arial" w:cs="Arial"/>
          <w:b/>
          <w:bCs/>
          <w:sz w:val="20"/>
          <w:szCs w:val="20"/>
          <w:lang w:eastAsia="pt-BR"/>
        </w:rPr>
        <w:t xml:space="preserve">- </w:t>
      </w:r>
      <w:r w:rsidRPr="61B52571" w:rsidR="5B074329">
        <w:rPr>
          <w:rFonts w:ascii="Arial" w:hAnsi="Arial" w:eastAsia="Times New Roman" w:cs="Arial"/>
          <w:sz w:val="20"/>
          <w:szCs w:val="20"/>
          <w:lang w:eastAsia="pt-BR"/>
        </w:rPr>
        <w:t>descrição da tabela</w:t>
      </w:r>
      <w:r w:rsidRPr="61B52571" w:rsidR="4323ABA8">
        <w:rPr>
          <w:rFonts w:ascii="Arial" w:hAnsi="Arial" w:eastAsia="Times New Roman" w:cs="Arial"/>
          <w:sz w:val="20"/>
          <w:szCs w:val="20"/>
          <w:lang w:eastAsia="pt-BR"/>
        </w:rPr>
        <w:t>.</w:t>
      </w:r>
    </w:p>
    <w:p w:rsidR="00815843" w:rsidP="00815843" w:rsidRDefault="00815843" w14:paraId="74CE57B6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00290924" w:rsidP="005D4B9F" w:rsidRDefault="00290924" w14:paraId="46C407DA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="00D30054" w:rsidP="61B52571" w:rsidRDefault="00D30054" w14:paraId="47AE313E" w14:textId="77777777">
      <w:pPr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="005D4B9F" w:rsidP="005D4B9F" w:rsidRDefault="5356BDEE" w14:paraId="6DEB63CA" w14:textId="62FA4410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  <w:r w:rsidRPr="41A8EB0F" w:rsidR="2B9E549E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4</w:t>
      </w:r>
      <w:r w:rsidRPr="41A8EB0F" w:rsidR="3DAA80FD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 xml:space="preserve">. </w:t>
      </w:r>
      <w:r w:rsidRPr="41A8EB0F" w:rsidR="76330D30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 xml:space="preserve"> Considerações </w:t>
      </w:r>
      <w:r w:rsidRPr="41A8EB0F" w:rsidR="6063E626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F</w:t>
      </w:r>
      <w:r w:rsidRPr="41A8EB0F" w:rsidR="76330D30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inais</w:t>
      </w:r>
      <w:r w:rsidRPr="41A8EB0F" w:rsidR="7FF062C9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 xml:space="preserve"> </w:t>
      </w:r>
    </w:p>
    <w:p w:rsidRPr="00D30054" w:rsidR="00D30054" w:rsidP="005D4B9F" w:rsidRDefault="00D30054" w14:paraId="2BCB75D5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D4B9F" w:rsidP="61B52571" w:rsidRDefault="76330D30" w14:paraId="57FE63E1" w14:textId="07F6AE2A">
      <w:pPr>
        <w:spacing w:after="0" w:line="240" w:lineRule="auto"/>
        <w:ind w:firstLine="705"/>
        <w:jc w:val="both"/>
        <w:textAlignment w:val="baseline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Deve</w:t>
      </w:r>
      <w:r w:rsidR="00A426F5">
        <w:rPr>
          <w:rFonts w:ascii="Arial" w:hAnsi="Arial" w:eastAsia="Times New Roman" w:cs="Arial"/>
          <w:sz w:val="24"/>
          <w:szCs w:val="24"/>
          <w:lang w:eastAsia="pt-BR"/>
        </w:rPr>
        <w:t>m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conter as observações do(s) autor(es) em consonância com os objetivos </w:t>
      </w:r>
      <w:r w:rsidRPr="61B52571" w:rsidR="5BDB23BF">
        <w:rPr>
          <w:rFonts w:ascii="Arial" w:hAnsi="Arial" w:eastAsia="Times New Roman" w:cs="Arial"/>
          <w:sz w:val="24"/>
          <w:szCs w:val="24"/>
          <w:lang w:eastAsia="pt-BR"/>
        </w:rPr>
        <w:t xml:space="preserve">e resultados 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>apresentados.</w:t>
      </w:r>
      <w:r w:rsidRPr="61B52571" w:rsidR="552A8272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</w:t>
      </w:r>
      <w:r w:rsidR="00D30054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(</w:t>
      </w:r>
      <w:r w:rsidRPr="61B52571" w:rsidR="552A8272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Espaçamento simples entre linhas, fonte Arial, tamanho 12, justificado</w:t>
      </w:r>
      <w:r w:rsidR="00A426F5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.</w:t>
      </w:r>
      <w:r w:rsidR="00D30054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)</w:t>
      </w:r>
    </w:p>
    <w:p w:rsidR="00D30054" w:rsidP="00D30054" w:rsidRDefault="00D30054" w14:paraId="0D741E9B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</w:p>
    <w:p w:rsidR="00496832" w:rsidP="00D30054" w:rsidRDefault="00496832" w14:paraId="6F08BDBA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</w:p>
    <w:p w:rsidR="00496832" w:rsidP="005D4B9F" w:rsidRDefault="58424E29" w14:paraId="5356D6AB" w14:textId="31363AF2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  <w:r w:rsidRPr="41A8EB0F" w:rsidR="48CD9FFF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5</w:t>
      </w:r>
      <w:r w:rsidRPr="41A8EB0F" w:rsidR="126FABCC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 xml:space="preserve">. </w:t>
      </w:r>
      <w:r w:rsidRPr="41A8EB0F" w:rsidR="76330D30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Referência</w:t>
      </w:r>
      <w:r w:rsidRPr="41A8EB0F" w:rsidR="00496832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s</w:t>
      </w:r>
    </w:p>
    <w:p w:rsidR="00496832" w:rsidP="005D4B9F" w:rsidRDefault="00496832" w14:paraId="660B0A7B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="00496832" w:rsidP="005D4B9F" w:rsidRDefault="00496832" w14:paraId="59B2F4E1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w:rsidRPr="005D4B9F" w:rsidR="005D4B9F" w:rsidP="00D5293D" w:rsidRDefault="66D881E1" w14:paraId="18CDD238" w14:textId="5DC783D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61B52571">
        <w:rPr>
          <w:rFonts w:ascii="Arial" w:hAnsi="Arial" w:eastAsia="Times New Roman" w:cs="Arial"/>
          <w:sz w:val="24"/>
          <w:szCs w:val="24"/>
          <w:lang w:eastAsia="pt-BR"/>
        </w:rPr>
        <w:t>Devem ser listadas apenas as obras mencionadas no texto. As referências devem estar em ordem alfabética por nome d</w:t>
      </w:r>
      <w:r w:rsidRPr="61B52571" w:rsidR="669DA4F9">
        <w:rPr>
          <w:rFonts w:ascii="Arial" w:hAnsi="Arial" w:eastAsia="Times New Roman" w:cs="Arial"/>
          <w:sz w:val="24"/>
          <w:szCs w:val="24"/>
          <w:lang w:eastAsia="pt-BR"/>
        </w:rPr>
        <w:t>e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 auto</w:t>
      </w:r>
      <w:r w:rsidRPr="61B52571" w:rsidR="451B1D86">
        <w:rPr>
          <w:rFonts w:ascii="Arial" w:hAnsi="Arial" w:eastAsia="Times New Roman" w:cs="Arial"/>
          <w:sz w:val="24"/>
          <w:szCs w:val="24"/>
          <w:lang w:eastAsia="pt-BR"/>
        </w:rPr>
        <w:t>r</w:t>
      </w:r>
      <w:r w:rsidRPr="61B52571">
        <w:rPr>
          <w:rFonts w:ascii="Arial" w:hAnsi="Arial" w:eastAsia="Times New Roman" w:cs="Arial"/>
          <w:sz w:val="24"/>
          <w:szCs w:val="24"/>
          <w:lang w:eastAsia="pt-BR"/>
        </w:rPr>
        <w:t xml:space="preserve">. Não adicionar linha em branco entre as referências. </w:t>
      </w:r>
    </w:p>
    <w:p w:rsidR="00D422F7" w:rsidP="00D5293D" w:rsidRDefault="76330D30" w14:paraId="7D01D148" w14:textId="71B19B71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5E12C811">
        <w:rPr>
          <w:rFonts w:ascii="Arial" w:hAnsi="Arial" w:eastAsia="Times New Roman" w:cs="Arial"/>
          <w:sz w:val="24"/>
          <w:szCs w:val="24"/>
          <w:lang w:eastAsia="pt-BR"/>
        </w:rPr>
        <w:t>Toda publicação citada no texto deve ser incluída na lista de referências</w:t>
      </w:r>
      <w:r w:rsidRPr="5E12C811" w:rsidR="7F0DE617">
        <w:rPr>
          <w:rFonts w:ascii="Arial" w:hAnsi="Arial" w:eastAsia="Times New Roman" w:cs="Arial"/>
          <w:sz w:val="24"/>
          <w:szCs w:val="24"/>
          <w:lang w:eastAsia="pt-BR"/>
        </w:rPr>
        <w:t>, que</w:t>
      </w:r>
      <w:r w:rsidRPr="5E12C811">
        <w:rPr>
          <w:rFonts w:ascii="Arial" w:hAnsi="Arial" w:eastAsia="Times New Roman" w:cs="Arial"/>
          <w:sz w:val="24"/>
          <w:szCs w:val="24"/>
          <w:lang w:eastAsia="pt-BR"/>
        </w:rPr>
        <w:t xml:space="preserve"> devem</w:t>
      </w:r>
      <w:r w:rsidRPr="5E12C811" w:rsidR="7A6C7071">
        <w:rPr>
          <w:rFonts w:ascii="Arial" w:hAnsi="Arial" w:eastAsia="Times New Roman" w:cs="Arial"/>
          <w:sz w:val="24"/>
          <w:szCs w:val="24"/>
          <w:lang w:eastAsia="pt-BR"/>
        </w:rPr>
        <w:t xml:space="preserve"> obedecer às normas vigentes da Associação Brasileira de Normas Técnicas – ABNT</w:t>
      </w:r>
      <w:r w:rsidR="00D422F7">
        <w:rPr>
          <w:rFonts w:ascii="Arial" w:hAnsi="Arial" w:eastAsia="Times New Roman" w:cs="Arial"/>
          <w:sz w:val="24"/>
          <w:szCs w:val="24"/>
          <w:lang w:eastAsia="pt-BR"/>
        </w:rPr>
        <w:t>. (Fonte Arial</w:t>
      </w:r>
      <w:r w:rsidRPr="5E12C811" w:rsidR="7A6C7071">
        <w:rPr>
          <w:rFonts w:ascii="Arial" w:hAnsi="Arial" w:eastAsia="Times New Roman" w:cs="Arial"/>
          <w:sz w:val="24"/>
          <w:szCs w:val="24"/>
          <w:lang w:eastAsia="pt-BR"/>
        </w:rPr>
        <w:t xml:space="preserve">, tamanho 12, </w:t>
      </w:r>
      <w:r w:rsidR="00D422F7">
        <w:rPr>
          <w:rFonts w:ascii="Arial" w:hAnsi="Arial" w:eastAsia="Times New Roman" w:cs="Arial"/>
          <w:sz w:val="24"/>
          <w:szCs w:val="24"/>
          <w:lang w:eastAsia="pt-BR"/>
        </w:rPr>
        <w:t xml:space="preserve">espaçamento simples, </w:t>
      </w:r>
      <w:r w:rsidRPr="5E12C811" w:rsidR="7A6C7071">
        <w:rPr>
          <w:rFonts w:ascii="Arial" w:hAnsi="Arial" w:eastAsia="Times New Roman" w:cs="Arial"/>
          <w:sz w:val="24"/>
          <w:szCs w:val="24"/>
          <w:lang w:eastAsia="pt-BR"/>
        </w:rPr>
        <w:t>alinhamento justificado à esquerda</w:t>
      </w:r>
      <w:r w:rsidR="00A426F5">
        <w:rPr>
          <w:rFonts w:ascii="Arial" w:hAnsi="Arial" w:eastAsia="Times New Roman" w:cs="Arial"/>
          <w:sz w:val="24"/>
          <w:szCs w:val="24"/>
          <w:lang w:eastAsia="pt-BR"/>
        </w:rPr>
        <w:t>.</w:t>
      </w:r>
      <w:r w:rsidR="00D422F7">
        <w:rPr>
          <w:rFonts w:ascii="Arial" w:hAnsi="Arial" w:eastAsia="Times New Roman" w:cs="Arial"/>
          <w:sz w:val="24"/>
          <w:szCs w:val="24"/>
          <w:lang w:eastAsia="pt-BR"/>
        </w:rPr>
        <w:t>)</w:t>
      </w:r>
    </w:p>
    <w:p w:rsidR="00D422F7" w:rsidP="00D5293D" w:rsidRDefault="00D422F7" w14:paraId="68A8A867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D422F7" w:rsidP="61B52571" w:rsidRDefault="00D422F7" w14:paraId="349509E0" w14:textId="77777777">
      <w:pPr>
        <w:spacing w:after="0" w:line="240" w:lineRule="auto"/>
        <w:ind w:firstLine="705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sectPr w:rsidR="00D422F7" w:rsidSect="00D529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orient="portrait" w:code="9"/>
      <w:pgMar w:top="184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C8E" w:rsidP="000D29B1" w:rsidRDefault="00812C8E" w14:paraId="5D4BDB50" w14:textId="77777777">
      <w:pPr>
        <w:spacing w:after="0" w:line="240" w:lineRule="auto"/>
      </w:pPr>
      <w:r>
        <w:separator/>
      </w:r>
    </w:p>
  </w:endnote>
  <w:endnote w:type="continuationSeparator" w:id="0">
    <w:p w:rsidR="00812C8E" w:rsidP="000D29B1" w:rsidRDefault="00812C8E" w14:paraId="4E0B28FB" w14:textId="77777777">
      <w:pPr>
        <w:spacing w:after="0" w:line="240" w:lineRule="auto"/>
      </w:pPr>
      <w:r>
        <w:continuationSeparator/>
      </w:r>
    </w:p>
  </w:endnote>
  <w:endnote w:type="continuationNotice" w:id="1">
    <w:p w:rsidR="00812C8E" w:rsidRDefault="00812C8E" w14:paraId="542C68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58C" w:rsidRDefault="00FA458C" w14:paraId="6FCC8C6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5293D" w:rsidR="00DA118C" w:rsidP="00D5293D" w:rsidRDefault="00D5293D" w14:paraId="52010D04" w14:textId="63B267BA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4243BB" wp14:editId="2CB347A5">
              <wp:simplePos x="0" y="0"/>
              <wp:positionH relativeFrom="page">
                <wp:posOffset>1085850</wp:posOffset>
              </wp:positionH>
              <wp:positionV relativeFrom="page">
                <wp:posOffset>9886950</wp:posOffset>
              </wp:positionV>
              <wp:extent cx="5576570" cy="0"/>
              <wp:effectExtent l="0" t="19050" r="24130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65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" style="position:absolute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#a8d08d [1945]" strokeweight="2.25pt" from="85.5pt,778.5pt" to="524.6pt,778.5pt" w14:anchorId="6E9B93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4EFCCB8B" w:rsidTr="4EFCCB8B" w14:paraId="4AA27D9C" w14:textId="77777777">
      <w:trPr>
        <w:trHeight w:val="300"/>
      </w:trPr>
      <w:tc>
        <w:tcPr>
          <w:tcW w:w="2925" w:type="dxa"/>
        </w:tcPr>
        <w:p w:rsidR="4EFCCB8B" w:rsidP="4EFCCB8B" w:rsidRDefault="4EFCCB8B" w14:paraId="0AE97D67" w14:textId="1211A5A5">
          <w:pPr>
            <w:pStyle w:val="Cabealho"/>
            <w:ind w:left="-115"/>
          </w:pPr>
        </w:p>
      </w:tc>
      <w:tc>
        <w:tcPr>
          <w:tcW w:w="2925" w:type="dxa"/>
        </w:tcPr>
        <w:p w:rsidR="4EFCCB8B" w:rsidP="4EFCCB8B" w:rsidRDefault="4EFCCB8B" w14:paraId="6320FAA5" w14:textId="37834DEE">
          <w:pPr>
            <w:pStyle w:val="Cabealho"/>
            <w:jc w:val="center"/>
          </w:pPr>
        </w:p>
      </w:tc>
      <w:tc>
        <w:tcPr>
          <w:tcW w:w="2925" w:type="dxa"/>
        </w:tcPr>
        <w:p w:rsidR="4EFCCB8B" w:rsidP="4EFCCB8B" w:rsidRDefault="4EFCCB8B" w14:paraId="0425DD64" w14:textId="78D510FA">
          <w:pPr>
            <w:pStyle w:val="Cabealho"/>
            <w:ind w:right="-115"/>
            <w:jc w:val="right"/>
          </w:pPr>
        </w:p>
      </w:tc>
    </w:tr>
  </w:tbl>
  <w:p w:rsidR="005B3D3A" w:rsidP="005B3D3A" w:rsidRDefault="005B3D3A" w14:paraId="709FBC4F" w14:textId="51278B9D">
    <w:pPr>
      <w:pStyle w:val="Cabealho"/>
      <w:jc w:val="center"/>
    </w:pPr>
    <w:r>
      <w:t>________________________________________________________________________________</w:t>
    </w:r>
  </w:p>
  <w:p w:rsidRPr="0043172E" w:rsidR="005B3D3A" w:rsidP="005B3D3A" w:rsidRDefault="005B3D3A" w14:paraId="3B0811D2" w14:textId="7777777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ps.sp.gov.br</w:t>
    </w:r>
  </w:p>
  <w:p w:rsidRPr="001A0B5D" w:rsidR="005B3D3A" w:rsidP="005B3D3A" w:rsidRDefault="005B3D3A" w14:paraId="3FA06727" w14:textId="77777777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C8E" w:rsidP="000D29B1" w:rsidRDefault="00812C8E" w14:paraId="5B82FCDF" w14:textId="77777777">
      <w:pPr>
        <w:spacing w:after="0" w:line="240" w:lineRule="auto"/>
      </w:pPr>
      <w:r>
        <w:separator/>
      </w:r>
    </w:p>
  </w:footnote>
  <w:footnote w:type="continuationSeparator" w:id="0">
    <w:p w:rsidR="00812C8E" w:rsidP="000D29B1" w:rsidRDefault="00812C8E" w14:paraId="6A6E1313" w14:textId="77777777">
      <w:pPr>
        <w:spacing w:after="0" w:line="240" w:lineRule="auto"/>
      </w:pPr>
      <w:r>
        <w:continuationSeparator/>
      </w:r>
    </w:p>
  </w:footnote>
  <w:footnote w:type="continuationNotice" w:id="1">
    <w:p w:rsidR="00812C8E" w:rsidRDefault="00812C8E" w14:paraId="469196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58C" w:rsidRDefault="00FA458C" w14:paraId="7174EEC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293D" w:rsidP="00D5293D" w:rsidRDefault="00D5293D" w14:paraId="478247FE" w14:textId="051BC7F7">
    <w:pPr>
      <w:pStyle w:val="Cabealho"/>
      <w:ind w:left="-28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30CAEA3" wp14:editId="532FF6F3">
          <wp:simplePos x="0" y="0"/>
          <wp:positionH relativeFrom="page">
            <wp:posOffset>1085926</wp:posOffset>
          </wp:positionH>
          <wp:positionV relativeFrom="page">
            <wp:posOffset>447675</wp:posOffset>
          </wp:positionV>
          <wp:extent cx="1612549" cy="502582"/>
          <wp:effectExtent l="0" t="0" r="698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549" cy="50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7399" w:rsidP="00D5293D" w:rsidRDefault="00D5293D" w14:paraId="244B3FEA" w14:textId="74726982">
    <w:pPr>
      <w:pStyle w:val="Cabealho"/>
      <w:ind w:left="-284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6232C2" wp14:editId="23B89E2B">
              <wp:simplePos x="0" y="0"/>
              <wp:positionH relativeFrom="page">
                <wp:posOffset>1089660</wp:posOffset>
              </wp:positionH>
              <wp:positionV relativeFrom="page">
                <wp:posOffset>1058545</wp:posOffset>
              </wp:positionV>
              <wp:extent cx="5576570" cy="0"/>
              <wp:effectExtent l="0" t="19050" r="24130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65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9" style="position:absolute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#a8d08d [1945]" strokeweight="2.25pt" from="85.8pt,83.35pt" to="524.9pt,83.35pt" w14:anchorId="3E0BE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">
              <v:stroke joinstyle="miter"/>
              <w10:wrap anchorx="page" anchory="page"/>
            </v:line>
          </w:pict>
        </mc:Fallback>
      </mc:AlternateContent>
    </w:r>
    <w:r>
      <w:rPr>
        <w:b/>
        <w:bCs/>
        <w:noProof/>
      </w:rPr>
      <w:drawing>
        <wp:inline distT="0" distB="0" distL="0" distR="0" wp14:anchorId="26401CD0" wp14:editId="71174A35">
          <wp:extent cx="2873366" cy="291684"/>
          <wp:effectExtent l="0" t="0" r="381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366" cy="291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03C9" w:rsidP="0059637D" w:rsidRDefault="00290924" w14:paraId="4BE58AB8" w14:textId="3A85A956">
    <w:pPr>
      <w:pStyle w:val="Cabealho"/>
      <w:ind w:left="-284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5C0926" wp14:editId="6D1B955B">
              <wp:simplePos x="0" y="0"/>
              <wp:positionH relativeFrom="margin">
                <wp:posOffset>780470</wp:posOffset>
              </wp:positionH>
              <wp:positionV relativeFrom="paragraph">
                <wp:posOffset>-322994</wp:posOffset>
              </wp:positionV>
              <wp:extent cx="4343400" cy="715617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5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A45C96" w:rsidR="00DF5B9C" w:rsidP="00DF5B9C" w:rsidRDefault="00EF07BD" w14:paraId="3A66EA2D" w14:textId="4FD7E319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name="_Hlk141877940" w:id="0"/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I</w:t>
                          </w:r>
                          <w:r w:rsidRPr="00A45C96" w:rsidR="00DF5B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InterAgro: Tecnologia, Inovação e Sustentabilidade</w:t>
                          </w:r>
                        </w:p>
                        <w:bookmarkEnd w:id="0"/>
                        <w:p w:rsidR="00E56E00" w:rsidP="00E84558" w:rsidRDefault="00482CB4" w14:paraId="4F0A87F7" w14:textId="5556C7D3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10 e 11 de outubro de</w:t>
                          </w:r>
                          <w:r w:rsidR="00E56E00"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5C0926">
              <v:stroke joinstyle="miter"/>
              <v:path gradientshapeok="t" o:connecttype="rect"/>
            </v:shapetype>
            <v:shape id="Caixa de Texto 7" style="position:absolute;left:0;text-align:left;margin-left:61.45pt;margin-top:-25.45pt;width:342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">
              <v:textbox>
                <w:txbxContent>
                  <w:p w:rsidRPr="00A45C96" w:rsidR="00DF5B9C" w:rsidP="00DF5B9C" w:rsidRDefault="00EF07BD" w14:paraId="3A66EA2D" w14:textId="4FD7E319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I</w:t>
                    </w:r>
                    <w:r w:rsidRPr="00A45C96" w:rsidR="00DF5B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InterAgro: Tecnologia, Inovação e Sustentabilidade</w:t>
                    </w:r>
                  </w:p>
                  <w:p w:rsidR="00E56E00" w:rsidP="00E84558" w:rsidRDefault="00482CB4" w14:paraId="4F0A87F7" w14:textId="5556C7D3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  <w:t>10 e 11 de outubro de</w:t>
                    </w:r>
                    <w:r w:rsidR="00E56E00"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6A8F2AF8" wp14:editId="28EFA91A">
          <wp:simplePos x="0" y="0"/>
          <wp:positionH relativeFrom="column">
            <wp:posOffset>5165090</wp:posOffset>
          </wp:positionH>
          <wp:positionV relativeFrom="paragraph">
            <wp:posOffset>-190500</wp:posOffset>
          </wp:positionV>
          <wp:extent cx="948055" cy="636270"/>
          <wp:effectExtent l="0" t="0" r="4445" b="0"/>
          <wp:wrapThrough wrapText="bothSides">
            <wp:wrapPolygon edited="0">
              <wp:start x="0" y="0"/>
              <wp:lineTo x="0" y="20695"/>
              <wp:lineTo x="21267" y="20695"/>
              <wp:lineTo x="21267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03C9" w:rsidP="0059637D" w:rsidRDefault="008703C9" w14:paraId="7E3E72A1" w14:textId="55D11972">
    <w:pPr>
      <w:pStyle w:val="Cabealho"/>
      <w:ind w:left="-284"/>
      <w:jc w:val="center"/>
      <w:rPr>
        <w:b/>
        <w:bCs/>
      </w:rPr>
    </w:pPr>
  </w:p>
  <w:p w:rsidR="008703C9" w:rsidP="0059637D" w:rsidRDefault="008703C9" w14:paraId="40B82415" w14:textId="7EFB74F5">
    <w:pPr>
      <w:pStyle w:val="Cabealho"/>
      <w:ind w:left="-284"/>
      <w:jc w:val="center"/>
      <w:rPr>
        <w:b/>
        <w:bCs/>
      </w:rPr>
    </w:pPr>
  </w:p>
  <w:p w:rsidR="008703C9" w:rsidP="0059637D" w:rsidRDefault="008703C9" w14:paraId="6CC5ED39" w14:textId="1015A627">
    <w:pPr>
      <w:pStyle w:val="Cabealho"/>
      <w:ind w:left="-284"/>
      <w:jc w:val="center"/>
      <w:rPr>
        <w:b/>
        <w:bCs/>
      </w:rPr>
    </w:pPr>
  </w:p>
  <w:p w:rsidR="00E56E00" w:rsidP="0059637D" w:rsidRDefault="00E56E00" w14:paraId="13185E05" w14:textId="3A53CFEE">
    <w:pPr>
      <w:pStyle w:val="Cabealho"/>
      <w:ind w:left="-284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9iGn5Vcxa1woz" int2:id="otPfqbs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EC"/>
    <w:multiLevelType w:val="multilevel"/>
    <w:tmpl w:val="199E0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07ADA"/>
    <w:multiLevelType w:val="hybridMultilevel"/>
    <w:tmpl w:val="A43870FC"/>
    <w:lvl w:ilvl="0" w:tplc="10666248">
      <w:start w:val="1"/>
      <w:numFmt w:val="decimal"/>
      <w:lvlText w:val="%1."/>
      <w:lvlJc w:val="left"/>
      <w:pPr>
        <w:ind w:left="1068" w:hanging="360"/>
      </w:pPr>
    </w:lvl>
    <w:lvl w:ilvl="1" w:tplc="D51C1A02">
      <w:start w:val="1"/>
      <w:numFmt w:val="lowerLetter"/>
      <w:lvlText w:val="%2."/>
      <w:lvlJc w:val="left"/>
      <w:pPr>
        <w:ind w:left="1788" w:hanging="360"/>
      </w:pPr>
    </w:lvl>
    <w:lvl w:ilvl="2" w:tplc="1B1A3C58">
      <w:start w:val="1"/>
      <w:numFmt w:val="lowerRoman"/>
      <w:lvlText w:val="%3."/>
      <w:lvlJc w:val="right"/>
      <w:pPr>
        <w:ind w:left="2508" w:hanging="180"/>
      </w:pPr>
    </w:lvl>
    <w:lvl w:ilvl="3" w:tplc="582C194E">
      <w:start w:val="1"/>
      <w:numFmt w:val="decimal"/>
      <w:lvlText w:val="%4."/>
      <w:lvlJc w:val="left"/>
      <w:pPr>
        <w:ind w:left="3228" w:hanging="360"/>
      </w:pPr>
    </w:lvl>
    <w:lvl w:ilvl="4" w:tplc="09C29FE0">
      <w:start w:val="1"/>
      <w:numFmt w:val="lowerLetter"/>
      <w:lvlText w:val="%5."/>
      <w:lvlJc w:val="left"/>
      <w:pPr>
        <w:ind w:left="3948" w:hanging="360"/>
      </w:pPr>
    </w:lvl>
    <w:lvl w:ilvl="5" w:tplc="F0429A06">
      <w:start w:val="1"/>
      <w:numFmt w:val="lowerRoman"/>
      <w:lvlText w:val="%6."/>
      <w:lvlJc w:val="right"/>
      <w:pPr>
        <w:ind w:left="4668" w:hanging="180"/>
      </w:pPr>
    </w:lvl>
    <w:lvl w:ilvl="6" w:tplc="6838C0CA">
      <w:start w:val="1"/>
      <w:numFmt w:val="decimal"/>
      <w:lvlText w:val="%7."/>
      <w:lvlJc w:val="left"/>
      <w:pPr>
        <w:ind w:left="5388" w:hanging="360"/>
      </w:pPr>
    </w:lvl>
    <w:lvl w:ilvl="7" w:tplc="8E84072C">
      <w:start w:val="1"/>
      <w:numFmt w:val="lowerLetter"/>
      <w:lvlText w:val="%8."/>
      <w:lvlJc w:val="left"/>
      <w:pPr>
        <w:ind w:left="6108" w:hanging="360"/>
      </w:pPr>
    </w:lvl>
    <w:lvl w:ilvl="8" w:tplc="6436C3FA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A07F4F"/>
    <w:multiLevelType w:val="hybridMultilevel"/>
    <w:tmpl w:val="A404C38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C55C6"/>
    <w:multiLevelType w:val="hybridMultilevel"/>
    <w:tmpl w:val="85A69A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A12812"/>
    <w:multiLevelType w:val="hybridMultilevel"/>
    <w:tmpl w:val="06CC06EC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5C8C3690"/>
    <w:multiLevelType w:val="hybridMultilevel"/>
    <w:tmpl w:val="092896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641257"/>
    <w:multiLevelType w:val="multilevel"/>
    <w:tmpl w:val="7292B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2034646657">
    <w:abstractNumId w:val="1"/>
  </w:num>
  <w:num w:numId="2" w16cid:durableId="1191605596">
    <w:abstractNumId w:val="4"/>
  </w:num>
  <w:num w:numId="3" w16cid:durableId="408231132">
    <w:abstractNumId w:val="2"/>
  </w:num>
  <w:num w:numId="4" w16cid:durableId="1547377654">
    <w:abstractNumId w:val="5"/>
  </w:num>
  <w:num w:numId="5" w16cid:durableId="360472862">
    <w:abstractNumId w:val="0"/>
  </w:num>
  <w:num w:numId="6" w16cid:durableId="332227169">
    <w:abstractNumId w:val="6"/>
  </w:num>
  <w:num w:numId="7" w16cid:durableId="1739476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B1"/>
    <w:rsid w:val="00021AF2"/>
    <w:rsid w:val="00031ED4"/>
    <w:rsid w:val="00043B38"/>
    <w:rsid w:val="0006608F"/>
    <w:rsid w:val="00076439"/>
    <w:rsid w:val="00077A5A"/>
    <w:rsid w:val="00081E6E"/>
    <w:rsid w:val="00082955"/>
    <w:rsid w:val="00092CCD"/>
    <w:rsid w:val="00095888"/>
    <w:rsid w:val="000A1250"/>
    <w:rsid w:val="000D0C80"/>
    <w:rsid w:val="000D29B1"/>
    <w:rsid w:val="000D4117"/>
    <w:rsid w:val="000E2FF9"/>
    <w:rsid w:val="000F0139"/>
    <w:rsid w:val="000F0857"/>
    <w:rsid w:val="000F2655"/>
    <w:rsid w:val="000F6016"/>
    <w:rsid w:val="0010248F"/>
    <w:rsid w:val="0010314C"/>
    <w:rsid w:val="00106387"/>
    <w:rsid w:val="0010749C"/>
    <w:rsid w:val="00122719"/>
    <w:rsid w:val="001364BA"/>
    <w:rsid w:val="00143AAF"/>
    <w:rsid w:val="001518A6"/>
    <w:rsid w:val="001565F3"/>
    <w:rsid w:val="00157384"/>
    <w:rsid w:val="00163573"/>
    <w:rsid w:val="00167A58"/>
    <w:rsid w:val="001750C7"/>
    <w:rsid w:val="00180FD4"/>
    <w:rsid w:val="00186260"/>
    <w:rsid w:val="001A285A"/>
    <w:rsid w:val="001C7DCC"/>
    <w:rsid w:val="001D66A8"/>
    <w:rsid w:val="001E37DA"/>
    <w:rsid w:val="001E3D96"/>
    <w:rsid w:val="001E43D8"/>
    <w:rsid w:val="001E6CC6"/>
    <w:rsid w:val="002010D6"/>
    <w:rsid w:val="00202F32"/>
    <w:rsid w:val="00207DEB"/>
    <w:rsid w:val="00211C7E"/>
    <w:rsid w:val="0021772E"/>
    <w:rsid w:val="00217C49"/>
    <w:rsid w:val="00220491"/>
    <w:rsid w:val="002326CC"/>
    <w:rsid w:val="00236207"/>
    <w:rsid w:val="002408F0"/>
    <w:rsid w:val="00243174"/>
    <w:rsid w:val="0025082C"/>
    <w:rsid w:val="00253ED9"/>
    <w:rsid w:val="00256ADE"/>
    <w:rsid w:val="0026504A"/>
    <w:rsid w:val="00276197"/>
    <w:rsid w:val="00290924"/>
    <w:rsid w:val="002919AA"/>
    <w:rsid w:val="0029391D"/>
    <w:rsid w:val="002A699F"/>
    <w:rsid w:val="002B44E4"/>
    <w:rsid w:val="002C3ED9"/>
    <w:rsid w:val="002D1711"/>
    <w:rsid w:val="002D5DEC"/>
    <w:rsid w:val="002F050E"/>
    <w:rsid w:val="002F26FB"/>
    <w:rsid w:val="00306146"/>
    <w:rsid w:val="003115CD"/>
    <w:rsid w:val="0033513C"/>
    <w:rsid w:val="00337052"/>
    <w:rsid w:val="003463CE"/>
    <w:rsid w:val="00352CFF"/>
    <w:rsid w:val="00392BC9"/>
    <w:rsid w:val="00396DCE"/>
    <w:rsid w:val="003A01CB"/>
    <w:rsid w:val="003A0E1A"/>
    <w:rsid w:val="003A319A"/>
    <w:rsid w:val="003E2366"/>
    <w:rsid w:val="003E5228"/>
    <w:rsid w:val="003E7889"/>
    <w:rsid w:val="003F437D"/>
    <w:rsid w:val="00406B3D"/>
    <w:rsid w:val="004074B7"/>
    <w:rsid w:val="00414D6A"/>
    <w:rsid w:val="004174A0"/>
    <w:rsid w:val="00420948"/>
    <w:rsid w:val="0042119F"/>
    <w:rsid w:val="004376DB"/>
    <w:rsid w:val="004451EF"/>
    <w:rsid w:val="00447D9B"/>
    <w:rsid w:val="0045738F"/>
    <w:rsid w:val="004631A9"/>
    <w:rsid w:val="0047776C"/>
    <w:rsid w:val="004804EC"/>
    <w:rsid w:val="00482CB4"/>
    <w:rsid w:val="004905B9"/>
    <w:rsid w:val="00493948"/>
    <w:rsid w:val="00494DFC"/>
    <w:rsid w:val="00496832"/>
    <w:rsid w:val="004B0DA3"/>
    <w:rsid w:val="004C032A"/>
    <w:rsid w:val="004C6D8E"/>
    <w:rsid w:val="004D0E48"/>
    <w:rsid w:val="004F69EB"/>
    <w:rsid w:val="004F7021"/>
    <w:rsid w:val="00505B88"/>
    <w:rsid w:val="00515550"/>
    <w:rsid w:val="00545E23"/>
    <w:rsid w:val="00547BB3"/>
    <w:rsid w:val="0059637D"/>
    <w:rsid w:val="005B3D3A"/>
    <w:rsid w:val="005B434D"/>
    <w:rsid w:val="005D2425"/>
    <w:rsid w:val="005D4B9F"/>
    <w:rsid w:val="0062302A"/>
    <w:rsid w:val="006319BA"/>
    <w:rsid w:val="006521C9"/>
    <w:rsid w:val="006525BF"/>
    <w:rsid w:val="00657399"/>
    <w:rsid w:val="006613E6"/>
    <w:rsid w:val="006645EF"/>
    <w:rsid w:val="006772D2"/>
    <w:rsid w:val="00683221"/>
    <w:rsid w:val="006957C2"/>
    <w:rsid w:val="00696EE8"/>
    <w:rsid w:val="006974F7"/>
    <w:rsid w:val="006A2E33"/>
    <w:rsid w:val="006A4938"/>
    <w:rsid w:val="006B19DA"/>
    <w:rsid w:val="006B2EFD"/>
    <w:rsid w:val="006C3194"/>
    <w:rsid w:val="006C7EC3"/>
    <w:rsid w:val="006D4F83"/>
    <w:rsid w:val="00727091"/>
    <w:rsid w:val="00731BDE"/>
    <w:rsid w:val="00732AA7"/>
    <w:rsid w:val="007515F2"/>
    <w:rsid w:val="0075284D"/>
    <w:rsid w:val="00760034"/>
    <w:rsid w:val="0076678C"/>
    <w:rsid w:val="00783889"/>
    <w:rsid w:val="007A0D8F"/>
    <w:rsid w:val="007A10A4"/>
    <w:rsid w:val="007B210E"/>
    <w:rsid w:val="007B4562"/>
    <w:rsid w:val="007B59B4"/>
    <w:rsid w:val="007B6254"/>
    <w:rsid w:val="007D0B63"/>
    <w:rsid w:val="007E0123"/>
    <w:rsid w:val="007F1E79"/>
    <w:rsid w:val="0080131A"/>
    <w:rsid w:val="00812C8E"/>
    <w:rsid w:val="00815843"/>
    <w:rsid w:val="0081702F"/>
    <w:rsid w:val="00826E83"/>
    <w:rsid w:val="008302BF"/>
    <w:rsid w:val="00842B82"/>
    <w:rsid w:val="008703C9"/>
    <w:rsid w:val="008717F1"/>
    <w:rsid w:val="00885156"/>
    <w:rsid w:val="008B1387"/>
    <w:rsid w:val="008B4350"/>
    <w:rsid w:val="008B662A"/>
    <w:rsid w:val="008B7DBE"/>
    <w:rsid w:val="008D1A06"/>
    <w:rsid w:val="008E0327"/>
    <w:rsid w:val="008E620E"/>
    <w:rsid w:val="008E6349"/>
    <w:rsid w:val="008E6C74"/>
    <w:rsid w:val="008E73C7"/>
    <w:rsid w:val="00900220"/>
    <w:rsid w:val="009348CE"/>
    <w:rsid w:val="00935CBD"/>
    <w:rsid w:val="00946E38"/>
    <w:rsid w:val="009472C3"/>
    <w:rsid w:val="009603B6"/>
    <w:rsid w:val="0097234A"/>
    <w:rsid w:val="009816C4"/>
    <w:rsid w:val="0098485C"/>
    <w:rsid w:val="009877BD"/>
    <w:rsid w:val="0099318A"/>
    <w:rsid w:val="009A4265"/>
    <w:rsid w:val="009B0D9C"/>
    <w:rsid w:val="009D2C09"/>
    <w:rsid w:val="009D443F"/>
    <w:rsid w:val="009E1EF7"/>
    <w:rsid w:val="009E3ECD"/>
    <w:rsid w:val="009E42D4"/>
    <w:rsid w:val="009F5D54"/>
    <w:rsid w:val="00A01F62"/>
    <w:rsid w:val="00A12A44"/>
    <w:rsid w:val="00A41B21"/>
    <w:rsid w:val="00A426F5"/>
    <w:rsid w:val="00A47895"/>
    <w:rsid w:val="00A50FA7"/>
    <w:rsid w:val="00A56C35"/>
    <w:rsid w:val="00A60203"/>
    <w:rsid w:val="00A6420E"/>
    <w:rsid w:val="00A93AB1"/>
    <w:rsid w:val="00AA4698"/>
    <w:rsid w:val="00AB254F"/>
    <w:rsid w:val="00AC0205"/>
    <w:rsid w:val="00AE77F0"/>
    <w:rsid w:val="00B12740"/>
    <w:rsid w:val="00B238FC"/>
    <w:rsid w:val="00B339BE"/>
    <w:rsid w:val="00B344AE"/>
    <w:rsid w:val="00B3456E"/>
    <w:rsid w:val="00B4642E"/>
    <w:rsid w:val="00B51182"/>
    <w:rsid w:val="00B513E9"/>
    <w:rsid w:val="00B57681"/>
    <w:rsid w:val="00B71A9F"/>
    <w:rsid w:val="00B73446"/>
    <w:rsid w:val="00B75EAE"/>
    <w:rsid w:val="00B77662"/>
    <w:rsid w:val="00B90AB1"/>
    <w:rsid w:val="00BB7227"/>
    <w:rsid w:val="00C1055D"/>
    <w:rsid w:val="00C21A3F"/>
    <w:rsid w:val="00C2366E"/>
    <w:rsid w:val="00C40876"/>
    <w:rsid w:val="00C464A2"/>
    <w:rsid w:val="00C51142"/>
    <w:rsid w:val="00C65DF9"/>
    <w:rsid w:val="00C77D12"/>
    <w:rsid w:val="00C82E5D"/>
    <w:rsid w:val="00CB49A5"/>
    <w:rsid w:val="00CB67E4"/>
    <w:rsid w:val="00CC2A8E"/>
    <w:rsid w:val="00CC62AD"/>
    <w:rsid w:val="00CE2440"/>
    <w:rsid w:val="00CE2605"/>
    <w:rsid w:val="00CF2BDC"/>
    <w:rsid w:val="00CF3F94"/>
    <w:rsid w:val="00D0615B"/>
    <w:rsid w:val="00D06DE5"/>
    <w:rsid w:val="00D30054"/>
    <w:rsid w:val="00D336BC"/>
    <w:rsid w:val="00D36E87"/>
    <w:rsid w:val="00D422F7"/>
    <w:rsid w:val="00D4397A"/>
    <w:rsid w:val="00D5293D"/>
    <w:rsid w:val="00D713A2"/>
    <w:rsid w:val="00D82411"/>
    <w:rsid w:val="00D85710"/>
    <w:rsid w:val="00DA0DE6"/>
    <w:rsid w:val="00DA118C"/>
    <w:rsid w:val="00DB0E2B"/>
    <w:rsid w:val="00DB19A3"/>
    <w:rsid w:val="00DF0B55"/>
    <w:rsid w:val="00DF1DFF"/>
    <w:rsid w:val="00DF5B9C"/>
    <w:rsid w:val="00E40BE8"/>
    <w:rsid w:val="00E44561"/>
    <w:rsid w:val="00E46F89"/>
    <w:rsid w:val="00E54C6E"/>
    <w:rsid w:val="00E568EF"/>
    <w:rsid w:val="00E56E00"/>
    <w:rsid w:val="00E63587"/>
    <w:rsid w:val="00E65E49"/>
    <w:rsid w:val="00E74900"/>
    <w:rsid w:val="00E74A62"/>
    <w:rsid w:val="00E84558"/>
    <w:rsid w:val="00EA0E71"/>
    <w:rsid w:val="00EA50B6"/>
    <w:rsid w:val="00EC1008"/>
    <w:rsid w:val="00ED0EA0"/>
    <w:rsid w:val="00ED6677"/>
    <w:rsid w:val="00EF04E3"/>
    <w:rsid w:val="00EF078A"/>
    <w:rsid w:val="00EF07BD"/>
    <w:rsid w:val="00EF322A"/>
    <w:rsid w:val="00EF330D"/>
    <w:rsid w:val="00EF4BD3"/>
    <w:rsid w:val="00F03B03"/>
    <w:rsid w:val="00F14B44"/>
    <w:rsid w:val="00F1531F"/>
    <w:rsid w:val="00F23104"/>
    <w:rsid w:val="00F23C39"/>
    <w:rsid w:val="00F26018"/>
    <w:rsid w:val="00F32050"/>
    <w:rsid w:val="00F47224"/>
    <w:rsid w:val="00F76783"/>
    <w:rsid w:val="00F90194"/>
    <w:rsid w:val="00FA2DB0"/>
    <w:rsid w:val="00FA458C"/>
    <w:rsid w:val="00FA723B"/>
    <w:rsid w:val="00FD1B68"/>
    <w:rsid w:val="00FE6151"/>
    <w:rsid w:val="0164BBDD"/>
    <w:rsid w:val="01AF2417"/>
    <w:rsid w:val="0254E6B2"/>
    <w:rsid w:val="02C805F6"/>
    <w:rsid w:val="033AE714"/>
    <w:rsid w:val="033FC97B"/>
    <w:rsid w:val="044079CA"/>
    <w:rsid w:val="044D0C69"/>
    <w:rsid w:val="04BA839D"/>
    <w:rsid w:val="04C74D6E"/>
    <w:rsid w:val="04DC07CC"/>
    <w:rsid w:val="052584E8"/>
    <w:rsid w:val="053C37AD"/>
    <w:rsid w:val="055AAA0C"/>
    <w:rsid w:val="05820053"/>
    <w:rsid w:val="05E07CB1"/>
    <w:rsid w:val="062C2A6F"/>
    <w:rsid w:val="071DD0B4"/>
    <w:rsid w:val="079FE567"/>
    <w:rsid w:val="07BFAF58"/>
    <w:rsid w:val="07C0FDCA"/>
    <w:rsid w:val="0833A4D4"/>
    <w:rsid w:val="0867EDF2"/>
    <w:rsid w:val="0897FA73"/>
    <w:rsid w:val="08A5821C"/>
    <w:rsid w:val="08B78F5B"/>
    <w:rsid w:val="08BD7786"/>
    <w:rsid w:val="08CA8123"/>
    <w:rsid w:val="08E278F8"/>
    <w:rsid w:val="0919817B"/>
    <w:rsid w:val="098BA4FB"/>
    <w:rsid w:val="099D85C3"/>
    <w:rsid w:val="09F6D6B0"/>
    <w:rsid w:val="0A1D5F8D"/>
    <w:rsid w:val="0A2DB0C9"/>
    <w:rsid w:val="0AC9CA45"/>
    <w:rsid w:val="0B036CF1"/>
    <w:rsid w:val="0B174AAF"/>
    <w:rsid w:val="0C44D725"/>
    <w:rsid w:val="0CA78470"/>
    <w:rsid w:val="0D0246F9"/>
    <w:rsid w:val="0E42A350"/>
    <w:rsid w:val="0E9BFC2D"/>
    <w:rsid w:val="0EFEDD6B"/>
    <w:rsid w:val="0F4771D9"/>
    <w:rsid w:val="0F5248CB"/>
    <w:rsid w:val="0FAD0385"/>
    <w:rsid w:val="0FB87E56"/>
    <w:rsid w:val="10298686"/>
    <w:rsid w:val="1039898F"/>
    <w:rsid w:val="108256A1"/>
    <w:rsid w:val="1085FC87"/>
    <w:rsid w:val="10B506A2"/>
    <w:rsid w:val="111AF55F"/>
    <w:rsid w:val="116349BF"/>
    <w:rsid w:val="11BAEAA8"/>
    <w:rsid w:val="1245A904"/>
    <w:rsid w:val="12595ACE"/>
    <w:rsid w:val="126FABCC"/>
    <w:rsid w:val="1279C293"/>
    <w:rsid w:val="12841979"/>
    <w:rsid w:val="12D739B9"/>
    <w:rsid w:val="13084B9B"/>
    <w:rsid w:val="13274262"/>
    <w:rsid w:val="13334B9D"/>
    <w:rsid w:val="13CCA08E"/>
    <w:rsid w:val="1420A1DE"/>
    <w:rsid w:val="143A945B"/>
    <w:rsid w:val="14489FED"/>
    <w:rsid w:val="1498BC77"/>
    <w:rsid w:val="149CF1F1"/>
    <w:rsid w:val="14AD35CF"/>
    <w:rsid w:val="15AEF045"/>
    <w:rsid w:val="15D57027"/>
    <w:rsid w:val="163C0AF3"/>
    <w:rsid w:val="1640118C"/>
    <w:rsid w:val="171A8439"/>
    <w:rsid w:val="17989A7C"/>
    <w:rsid w:val="17C347AF"/>
    <w:rsid w:val="1823DB45"/>
    <w:rsid w:val="1863BE93"/>
    <w:rsid w:val="186A2A82"/>
    <w:rsid w:val="18FEA103"/>
    <w:rsid w:val="1AA43204"/>
    <w:rsid w:val="1AB1B40C"/>
    <w:rsid w:val="1AFE09BB"/>
    <w:rsid w:val="1B5035BE"/>
    <w:rsid w:val="1B78EFF7"/>
    <w:rsid w:val="1BB56F22"/>
    <w:rsid w:val="1C5D1AB5"/>
    <w:rsid w:val="1C881F90"/>
    <w:rsid w:val="1D3C0C21"/>
    <w:rsid w:val="1E63B5D6"/>
    <w:rsid w:val="1F018F93"/>
    <w:rsid w:val="1F163582"/>
    <w:rsid w:val="1F33510E"/>
    <w:rsid w:val="1F7B4B9E"/>
    <w:rsid w:val="1F9AC679"/>
    <w:rsid w:val="1FF0A3F2"/>
    <w:rsid w:val="20095EEC"/>
    <w:rsid w:val="20E9862B"/>
    <w:rsid w:val="215D9173"/>
    <w:rsid w:val="21E565DF"/>
    <w:rsid w:val="22C06A7A"/>
    <w:rsid w:val="23229E25"/>
    <w:rsid w:val="23ABA0DF"/>
    <w:rsid w:val="23B17AAC"/>
    <w:rsid w:val="23C99823"/>
    <w:rsid w:val="23D2D4F1"/>
    <w:rsid w:val="23DAE835"/>
    <w:rsid w:val="255F29A2"/>
    <w:rsid w:val="25D6D36C"/>
    <w:rsid w:val="26191854"/>
    <w:rsid w:val="269FC9DC"/>
    <w:rsid w:val="274D6812"/>
    <w:rsid w:val="27AE71CF"/>
    <w:rsid w:val="27E500B2"/>
    <w:rsid w:val="291A8469"/>
    <w:rsid w:val="2952FDBA"/>
    <w:rsid w:val="295C82AC"/>
    <w:rsid w:val="296B04ED"/>
    <w:rsid w:val="29F5FCDD"/>
    <w:rsid w:val="2A417689"/>
    <w:rsid w:val="2A60D0B8"/>
    <w:rsid w:val="2A8C5533"/>
    <w:rsid w:val="2B9E549E"/>
    <w:rsid w:val="2D22CA62"/>
    <w:rsid w:val="2D4AB52F"/>
    <w:rsid w:val="2D5587BE"/>
    <w:rsid w:val="2D5D8A7C"/>
    <w:rsid w:val="2D746A56"/>
    <w:rsid w:val="2DA9449F"/>
    <w:rsid w:val="2DB4E06E"/>
    <w:rsid w:val="2DCFA6FD"/>
    <w:rsid w:val="2DD20F96"/>
    <w:rsid w:val="2DDEBA80"/>
    <w:rsid w:val="2DDF18BE"/>
    <w:rsid w:val="2E1A94B6"/>
    <w:rsid w:val="2E7A40DA"/>
    <w:rsid w:val="2EF4533D"/>
    <w:rsid w:val="2F2C1292"/>
    <w:rsid w:val="2F47483E"/>
    <w:rsid w:val="2FD4400D"/>
    <w:rsid w:val="30241694"/>
    <w:rsid w:val="31514ADC"/>
    <w:rsid w:val="3170106E"/>
    <w:rsid w:val="325CE573"/>
    <w:rsid w:val="327BACC1"/>
    <w:rsid w:val="32C28614"/>
    <w:rsid w:val="3369BEBA"/>
    <w:rsid w:val="33728A61"/>
    <w:rsid w:val="337E4A60"/>
    <w:rsid w:val="33A5F06E"/>
    <w:rsid w:val="33B5D902"/>
    <w:rsid w:val="33D4CFC9"/>
    <w:rsid w:val="3464AA31"/>
    <w:rsid w:val="347B5C97"/>
    <w:rsid w:val="34D839A0"/>
    <w:rsid w:val="35AB1378"/>
    <w:rsid w:val="35D2457A"/>
    <w:rsid w:val="3636F815"/>
    <w:rsid w:val="36434A38"/>
    <w:rsid w:val="36CA0456"/>
    <w:rsid w:val="36CFA14D"/>
    <w:rsid w:val="36F8C8B6"/>
    <w:rsid w:val="3702243F"/>
    <w:rsid w:val="3756EEC1"/>
    <w:rsid w:val="38BDBBD1"/>
    <w:rsid w:val="38F85546"/>
    <w:rsid w:val="38F92F37"/>
    <w:rsid w:val="39B95732"/>
    <w:rsid w:val="39BEAE0B"/>
    <w:rsid w:val="39EB825E"/>
    <w:rsid w:val="3B8C00CB"/>
    <w:rsid w:val="3BEA654A"/>
    <w:rsid w:val="3BEEBDBF"/>
    <w:rsid w:val="3D200188"/>
    <w:rsid w:val="3D50CDFC"/>
    <w:rsid w:val="3D6794D2"/>
    <w:rsid w:val="3DAA80FD"/>
    <w:rsid w:val="3E68D909"/>
    <w:rsid w:val="3F240BFF"/>
    <w:rsid w:val="3FA9CC6F"/>
    <w:rsid w:val="3FBD0206"/>
    <w:rsid w:val="404CD68F"/>
    <w:rsid w:val="40B1E778"/>
    <w:rsid w:val="40DBEA4B"/>
    <w:rsid w:val="40EA3ECE"/>
    <w:rsid w:val="411213FC"/>
    <w:rsid w:val="411469D8"/>
    <w:rsid w:val="4121CADE"/>
    <w:rsid w:val="4151878C"/>
    <w:rsid w:val="4179D315"/>
    <w:rsid w:val="41992813"/>
    <w:rsid w:val="41A8EB0F"/>
    <w:rsid w:val="41E10679"/>
    <w:rsid w:val="41F81DB4"/>
    <w:rsid w:val="422381C5"/>
    <w:rsid w:val="4244D6E6"/>
    <w:rsid w:val="425E083D"/>
    <w:rsid w:val="42E42CAE"/>
    <w:rsid w:val="4323ABA8"/>
    <w:rsid w:val="43E51EC2"/>
    <w:rsid w:val="44471C62"/>
    <w:rsid w:val="444D5708"/>
    <w:rsid w:val="44FCDA40"/>
    <w:rsid w:val="451B1D86"/>
    <w:rsid w:val="4538135E"/>
    <w:rsid w:val="45D7A3F4"/>
    <w:rsid w:val="46323BD8"/>
    <w:rsid w:val="46CE3C73"/>
    <w:rsid w:val="46D3E3BF"/>
    <w:rsid w:val="46EA2BF4"/>
    <w:rsid w:val="4708BC90"/>
    <w:rsid w:val="477F660E"/>
    <w:rsid w:val="478F01D7"/>
    <w:rsid w:val="479DA6C3"/>
    <w:rsid w:val="47B7F6E7"/>
    <w:rsid w:val="47DC1B78"/>
    <w:rsid w:val="47FD6342"/>
    <w:rsid w:val="487D7625"/>
    <w:rsid w:val="489F89EE"/>
    <w:rsid w:val="48CD9FFF"/>
    <w:rsid w:val="48F8592E"/>
    <w:rsid w:val="492AD238"/>
    <w:rsid w:val="493BA37E"/>
    <w:rsid w:val="4A4FA712"/>
    <w:rsid w:val="4A8534D3"/>
    <w:rsid w:val="4AB19696"/>
    <w:rsid w:val="4AB8C9FB"/>
    <w:rsid w:val="4B3E82FF"/>
    <w:rsid w:val="4C6272FA"/>
    <w:rsid w:val="4CBE4090"/>
    <w:rsid w:val="4CBF7B09"/>
    <w:rsid w:val="4D2264BF"/>
    <w:rsid w:val="4D60FB2A"/>
    <w:rsid w:val="4DA5CEFD"/>
    <w:rsid w:val="4DB5F872"/>
    <w:rsid w:val="4E0344CA"/>
    <w:rsid w:val="4E10F0A5"/>
    <w:rsid w:val="4E537C69"/>
    <w:rsid w:val="4EA58668"/>
    <w:rsid w:val="4EFCCB8B"/>
    <w:rsid w:val="4F15F1F6"/>
    <w:rsid w:val="4F31E6E0"/>
    <w:rsid w:val="4F62FE52"/>
    <w:rsid w:val="503603DE"/>
    <w:rsid w:val="5044F54C"/>
    <w:rsid w:val="50D35B64"/>
    <w:rsid w:val="510A30F8"/>
    <w:rsid w:val="51881860"/>
    <w:rsid w:val="51A06D67"/>
    <w:rsid w:val="51AAF5EE"/>
    <w:rsid w:val="51B32873"/>
    <w:rsid w:val="51DA7BE2"/>
    <w:rsid w:val="52183437"/>
    <w:rsid w:val="52AB04E3"/>
    <w:rsid w:val="53197FCE"/>
    <w:rsid w:val="531D32F6"/>
    <w:rsid w:val="5340DFDA"/>
    <w:rsid w:val="5356BDEE"/>
    <w:rsid w:val="537C203D"/>
    <w:rsid w:val="54825D30"/>
    <w:rsid w:val="5503A9DB"/>
    <w:rsid w:val="552A8272"/>
    <w:rsid w:val="555792FC"/>
    <w:rsid w:val="55DE50F7"/>
    <w:rsid w:val="56AADCFC"/>
    <w:rsid w:val="57061DDF"/>
    <w:rsid w:val="5707F607"/>
    <w:rsid w:val="572F77CF"/>
    <w:rsid w:val="579E1404"/>
    <w:rsid w:val="57C7296B"/>
    <w:rsid w:val="58170753"/>
    <w:rsid w:val="58424E29"/>
    <w:rsid w:val="5877B706"/>
    <w:rsid w:val="587C09A5"/>
    <w:rsid w:val="5880D270"/>
    <w:rsid w:val="5922C301"/>
    <w:rsid w:val="5944D659"/>
    <w:rsid w:val="59A4D6CA"/>
    <w:rsid w:val="5A4F439E"/>
    <w:rsid w:val="5A6C3D2C"/>
    <w:rsid w:val="5B074329"/>
    <w:rsid w:val="5B7D94E9"/>
    <w:rsid w:val="5BCD6D05"/>
    <w:rsid w:val="5BCDE3BB"/>
    <w:rsid w:val="5BDB23BF"/>
    <w:rsid w:val="5C1B5F02"/>
    <w:rsid w:val="5C79DC2C"/>
    <w:rsid w:val="5C847795"/>
    <w:rsid w:val="5C8CDD01"/>
    <w:rsid w:val="5C9A8652"/>
    <w:rsid w:val="5D9F2931"/>
    <w:rsid w:val="5E038F09"/>
    <w:rsid w:val="5E12C811"/>
    <w:rsid w:val="5E24B717"/>
    <w:rsid w:val="5E3C86A4"/>
    <w:rsid w:val="5E64A058"/>
    <w:rsid w:val="5E7847ED"/>
    <w:rsid w:val="5E98059A"/>
    <w:rsid w:val="5EE7A9C9"/>
    <w:rsid w:val="5F34E463"/>
    <w:rsid w:val="5F9727B2"/>
    <w:rsid w:val="6051060C"/>
    <w:rsid w:val="6063E626"/>
    <w:rsid w:val="606FA4CD"/>
    <w:rsid w:val="60E45349"/>
    <w:rsid w:val="61B52571"/>
    <w:rsid w:val="61F8AA8C"/>
    <w:rsid w:val="620B31EF"/>
    <w:rsid w:val="622D5E43"/>
    <w:rsid w:val="62C30A38"/>
    <w:rsid w:val="6350C9F7"/>
    <w:rsid w:val="6365B548"/>
    <w:rsid w:val="64468356"/>
    <w:rsid w:val="648789B7"/>
    <w:rsid w:val="6543E255"/>
    <w:rsid w:val="65FA8CA9"/>
    <w:rsid w:val="6606FDAF"/>
    <w:rsid w:val="6624DA57"/>
    <w:rsid w:val="66507536"/>
    <w:rsid w:val="666B2E8F"/>
    <w:rsid w:val="669DA4F9"/>
    <w:rsid w:val="66C340C5"/>
    <w:rsid w:val="66D881E1"/>
    <w:rsid w:val="671A29D1"/>
    <w:rsid w:val="671B2983"/>
    <w:rsid w:val="67A5D86F"/>
    <w:rsid w:val="68702B21"/>
    <w:rsid w:val="6880A358"/>
    <w:rsid w:val="68B6F9E4"/>
    <w:rsid w:val="69A88D9C"/>
    <w:rsid w:val="69C2E81A"/>
    <w:rsid w:val="69DEACFD"/>
    <w:rsid w:val="69FEC293"/>
    <w:rsid w:val="6A803E42"/>
    <w:rsid w:val="6B5EB87B"/>
    <w:rsid w:val="6B92221B"/>
    <w:rsid w:val="6C7D2240"/>
    <w:rsid w:val="6C8BC631"/>
    <w:rsid w:val="6CC28FDF"/>
    <w:rsid w:val="6CC50ED1"/>
    <w:rsid w:val="6CFA88DC"/>
    <w:rsid w:val="6D1660B7"/>
    <w:rsid w:val="6D47C06A"/>
    <w:rsid w:val="6D95A41F"/>
    <w:rsid w:val="6DEFE5DE"/>
    <w:rsid w:val="6E2CC125"/>
    <w:rsid w:val="6EAE14B9"/>
    <w:rsid w:val="6EDB7ABF"/>
    <w:rsid w:val="6EF36C7D"/>
    <w:rsid w:val="6F346557"/>
    <w:rsid w:val="700F2400"/>
    <w:rsid w:val="70315026"/>
    <w:rsid w:val="70324B4B"/>
    <w:rsid w:val="707A2147"/>
    <w:rsid w:val="7087D1CE"/>
    <w:rsid w:val="70E0C587"/>
    <w:rsid w:val="7108C758"/>
    <w:rsid w:val="71DC57FB"/>
    <w:rsid w:val="7213B27E"/>
    <w:rsid w:val="72856E25"/>
    <w:rsid w:val="72BE7003"/>
    <w:rsid w:val="72E1366C"/>
    <w:rsid w:val="7334E3F1"/>
    <w:rsid w:val="7394A1B5"/>
    <w:rsid w:val="73D1B31E"/>
    <w:rsid w:val="742A77CA"/>
    <w:rsid w:val="74A0279F"/>
    <w:rsid w:val="74BABECF"/>
    <w:rsid w:val="74EA23B2"/>
    <w:rsid w:val="74EE2DAD"/>
    <w:rsid w:val="75372DE2"/>
    <w:rsid w:val="756EADD2"/>
    <w:rsid w:val="75A4B3EA"/>
    <w:rsid w:val="75E16904"/>
    <w:rsid w:val="76330D30"/>
    <w:rsid w:val="76386A10"/>
    <w:rsid w:val="76822AD8"/>
    <w:rsid w:val="76A16B22"/>
    <w:rsid w:val="76CC6757"/>
    <w:rsid w:val="7745F6B0"/>
    <w:rsid w:val="775A57AD"/>
    <w:rsid w:val="7764E299"/>
    <w:rsid w:val="77EE584C"/>
    <w:rsid w:val="7822B7F9"/>
    <w:rsid w:val="7889309F"/>
    <w:rsid w:val="78BCA5A7"/>
    <w:rsid w:val="78E04B5E"/>
    <w:rsid w:val="7907D39B"/>
    <w:rsid w:val="791E87B9"/>
    <w:rsid w:val="79ABB09C"/>
    <w:rsid w:val="79E690F8"/>
    <w:rsid w:val="7A1ED813"/>
    <w:rsid w:val="7A6754AA"/>
    <w:rsid w:val="7A6C7071"/>
    <w:rsid w:val="7AC5E073"/>
    <w:rsid w:val="7B124ED9"/>
    <w:rsid w:val="7BBEE578"/>
    <w:rsid w:val="7C29DFED"/>
    <w:rsid w:val="7C3AC776"/>
    <w:rsid w:val="7C7CCF2C"/>
    <w:rsid w:val="7C998F91"/>
    <w:rsid w:val="7D3657A9"/>
    <w:rsid w:val="7DEFAF6E"/>
    <w:rsid w:val="7E083E9F"/>
    <w:rsid w:val="7E54022B"/>
    <w:rsid w:val="7E6E845D"/>
    <w:rsid w:val="7E801404"/>
    <w:rsid w:val="7EB9C667"/>
    <w:rsid w:val="7ED04268"/>
    <w:rsid w:val="7F0DE617"/>
    <w:rsid w:val="7F42B648"/>
    <w:rsid w:val="7F819892"/>
    <w:rsid w:val="7F9E91AC"/>
    <w:rsid w:val="7FD6248A"/>
    <w:rsid w:val="7FF0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B161"/>
  <w15:docId w15:val="{F1024C7B-D62E-499B-BDB7-A9A07C93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924"/>
  </w:style>
  <w:style w:type="paragraph" w:styleId="Ttulo3">
    <w:name w:val="heading 3"/>
    <w:basedOn w:val="Normal"/>
    <w:link w:val="Ttulo3Char"/>
    <w:uiPriority w:val="9"/>
    <w:qFormat/>
    <w:rsid w:val="007B625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9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aliases w:val="UNIBERO"/>
    <w:basedOn w:val="Normal"/>
    <w:link w:val="CabealhoChar"/>
    <w:unhideWhenUsed/>
    <w:rsid w:val="000D29B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aliases w:val="UNIBERO Char"/>
    <w:basedOn w:val="Fontepargpadro"/>
    <w:link w:val="Cabealho"/>
    <w:rsid w:val="000D29B1"/>
  </w:style>
  <w:style w:type="paragraph" w:styleId="PargrafodaLista">
    <w:name w:val="List Paragraph"/>
    <w:basedOn w:val="Normal"/>
    <w:uiPriority w:val="34"/>
    <w:qFormat/>
    <w:rsid w:val="000D29B1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9B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0D29B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29B1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0"/>
      <w:lang w:eastAsia="pt-BR"/>
    </w:rPr>
  </w:style>
  <w:style w:type="character" w:styleId="TtuloChar" w:customStyle="1">
    <w:name w:val="Título Char"/>
    <w:basedOn w:val="Fontepargpadro"/>
    <w:link w:val="Ttulo"/>
    <w:uiPriority w:val="99"/>
    <w:rsid w:val="000D29B1"/>
    <w:rPr>
      <w:rFonts w:ascii="Arial" w:hAnsi="Arial" w:eastAsia="Times New Roman" w:cs="Arial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29B1"/>
    <w:pPr>
      <w:spacing w:after="0" w:line="240" w:lineRule="auto"/>
      <w:jc w:val="both"/>
    </w:pPr>
    <w:rPr>
      <w:rFonts w:ascii="Arial" w:hAnsi="Arial" w:eastAsia="Times New Roman" w:cs="Arial"/>
      <w:sz w:val="24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0D29B1"/>
    <w:rPr>
      <w:rFonts w:ascii="Arial" w:hAnsi="Arial" w:eastAsia="Times New Roman" w:cs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D29B1"/>
    <w:pPr>
      <w:spacing w:after="0" w:line="360" w:lineRule="auto"/>
      <w:ind w:firstLine="576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rsid w:val="000D29B1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D29B1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0D29B1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0D29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D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29B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D2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9B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D2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D29B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C7DC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C7DCC"/>
  </w:style>
  <w:style w:type="paragraph" w:styleId="paragraph" w:customStyle="1">
    <w:name w:val="paragraph"/>
    <w:basedOn w:val="Normal"/>
    <w:rsid w:val="00DB19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DB19A3"/>
  </w:style>
  <w:style w:type="character" w:styleId="eop" w:customStyle="1">
    <w:name w:val="eop"/>
    <w:basedOn w:val="Fontepargpadro"/>
    <w:rsid w:val="00DB19A3"/>
  </w:style>
  <w:style w:type="character" w:styleId="Hyperlink">
    <w:name w:val="Hyperlink"/>
    <w:basedOn w:val="Fontepargpadro"/>
    <w:uiPriority w:val="99"/>
    <w:unhideWhenUsed/>
    <w:rsid w:val="008E6C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6C74"/>
    <w:rPr>
      <w:color w:val="605E5C"/>
      <w:shd w:val="clear" w:color="auto" w:fill="E1DFDD"/>
    </w:rPr>
  </w:style>
  <w:style w:type="character" w:styleId="Ttulo3Char" w:customStyle="1">
    <w:name w:val="Título 3 Char"/>
    <w:basedOn w:val="Fontepargpadro"/>
    <w:link w:val="Ttulo3"/>
    <w:uiPriority w:val="9"/>
    <w:rsid w:val="007B6254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21C9"/>
    <w:rPr>
      <w:color w:val="954F72" w:themeColor="followedHyperlink"/>
      <w:u w:val="single"/>
    </w:rPr>
  </w:style>
  <w:style w:type="paragraph" w:styleId="ResumoRevista" w:customStyle="1">
    <w:name w:val="ResumoRevista"/>
    <w:basedOn w:val="Normal"/>
    <w:rsid w:val="002F050E"/>
    <w:pPr>
      <w:suppressAutoHyphens/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E65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sp.br/sddarquivos/arquivos/abnt6023.pdf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usp.br/sddarquivos/arquivos/abnt6023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unesp.br/Home/cgb/abnt-atualizado-fev-2024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jpg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505b4-9285-459f-9925-48ed01c4bcb5">
      <Terms xmlns="http://schemas.microsoft.com/office/infopath/2007/PartnerControls"/>
    </lcf76f155ced4ddcb4097134ff3c332f>
    <TaxCatchAll xmlns="1ab10db7-9407-4f9b-ab83-03a03e2995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1D90DB2A27BC428E02D747EBA74F01" ma:contentTypeVersion="12" ma:contentTypeDescription="Crie um novo documento." ma:contentTypeScope="" ma:versionID="4eec38c75ea92847ca88e2ab8ab86de1">
  <xsd:schema xmlns:xsd="http://www.w3.org/2001/XMLSchema" xmlns:xs="http://www.w3.org/2001/XMLSchema" xmlns:p="http://schemas.microsoft.com/office/2006/metadata/properties" xmlns:ns2="b68505b4-9285-459f-9925-48ed01c4bcb5" xmlns:ns3="1ab10db7-9407-4f9b-ab83-03a03e299501" targetNamespace="http://schemas.microsoft.com/office/2006/metadata/properties" ma:root="true" ma:fieldsID="da0d1774ff0608d881b5eb81d94e07ad" ns2:_="" ns3:_="">
    <xsd:import namespace="b68505b4-9285-459f-9925-48ed01c4bcb5"/>
    <xsd:import namespace="1ab10db7-9407-4f9b-ab83-03a03e299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505b4-9285-459f-9925-48ed01c4b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43fa09cc-35cc-4232-a852-8abbbc50d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0db7-9407-4f9b-ab83-03a03e2995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5744c3-44d4-4c05-8478-f5ea012c14c1}" ma:internalName="TaxCatchAll" ma:showField="CatchAllData" ma:web="1ab10db7-9407-4f9b-ab83-03a03e299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E9F8-AC0B-456C-86E1-3BC2C211F72A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1ab10db7-9407-4f9b-ab83-03a03e29950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68505b4-9285-459f-9925-48ed01c4bcb5"/>
  </ds:schemaRefs>
</ds:datastoreItem>
</file>

<file path=customXml/itemProps2.xml><?xml version="1.0" encoding="utf-8"?>
<ds:datastoreItem xmlns:ds="http://schemas.openxmlformats.org/officeDocument/2006/customXml" ds:itemID="{8E4AE4F4-2186-4480-B3F8-C9794B344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9E7DE-DDA0-482C-8608-A9B116DF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505b4-9285-459f-9925-48ed01c4bcb5"/>
    <ds:schemaRef ds:uri="1ab10db7-9407-4f9b-ab83-03a03e299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C446-C015-4839-A918-AB1BAC0CE6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sabeth Pelosi Teixeira</dc:creator>
  <keywords/>
  <lastModifiedBy>Daniela Soares dos Santos</lastModifiedBy>
  <revision>3</revision>
  <lastPrinted>2021-07-21T18:03:00.0000000Z</lastPrinted>
  <dcterms:created xsi:type="dcterms:W3CDTF">2025-07-04T17:01:00.0000000Z</dcterms:created>
  <dcterms:modified xsi:type="dcterms:W3CDTF">2025-07-04T17:15:52.1465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90DB2A27BC428E02D747EBA74F01</vt:lpwstr>
  </property>
  <property fmtid="{D5CDD505-2E9C-101B-9397-08002B2CF9AE}" pid="3" name="MediaServiceImageTags">
    <vt:lpwstr/>
  </property>
  <property fmtid="{D5CDD505-2E9C-101B-9397-08002B2CF9AE}" pid="4" name="MSIP_Label_ff380b4d-8a71-4241-982c-3816ad3ce8fc_Enabled">
    <vt:lpwstr>true</vt:lpwstr>
  </property>
  <property fmtid="{D5CDD505-2E9C-101B-9397-08002B2CF9AE}" pid="5" name="MSIP_Label_ff380b4d-8a71-4241-982c-3816ad3ce8fc_SetDate">
    <vt:lpwstr>2023-08-01T17:57:35Z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iteId">
    <vt:lpwstr>eabe64c5-68f5-4a76-8301-9577a679e449</vt:lpwstr>
  </property>
  <property fmtid="{D5CDD505-2E9C-101B-9397-08002B2CF9AE}" pid="9" name="MSIP_Label_ff380b4d-8a71-4241-982c-3816ad3ce8fc_ActionId">
    <vt:lpwstr>b424438b-e681-4422-98af-7fd38d25135f</vt:lpwstr>
  </property>
  <property fmtid="{D5CDD505-2E9C-101B-9397-08002B2CF9AE}" pid="10" name="MSIP_Label_ff380b4d-8a71-4241-982c-3816ad3ce8fc_ContentBits">
    <vt:lpwstr>0</vt:lpwstr>
  </property>
</Properties>
</file>